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30" w:rsidRPr="00C53C5C" w:rsidRDefault="006E1F8A" w:rsidP="006E1F8A">
      <w:pPr>
        <w:jc w:val="right"/>
        <w:rPr>
          <w:rFonts w:ascii="Times New Roman" w:hAnsi="Times New Roman" w:cs="Times New Roman"/>
          <w:b/>
        </w:rPr>
      </w:pPr>
      <w:r w:rsidRPr="00C53C5C">
        <w:rPr>
          <w:rFonts w:ascii="Times New Roman" w:hAnsi="Times New Roman" w:cs="Times New Roman"/>
          <w:b/>
        </w:rPr>
        <w:t>Приложение</w:t>
      </w:r>
      <w:r w:rsidR="005C2E5B">
        <w:rPr>
          <w:rFonts w:ascii="Times New Roman" w:hAnsi="Times New Roman" w:cs="Times New Roman"/>
          <w:b/>
        </w:rPr>
        <w:t xml:space="preserve"> </w:t>
      </w:r>
      <w:r w:rsidR="00C53C5C" w:rsidRPr="00C53C5C">
        <w:rPr>
          <w:rFonts w:ascii="Times New Roman" w:hAnsi="Times New Roman" w:cs="Times New Roman"/>
          <w:b/>
        </w:rPr>
        <w:t>1</w:t>
      </w:r>
    </w:p>
    <w:p w:rsidR="006E1F8A" w:rsidRPr="00B438B8" w:rsidRDefault="006F00DA" w:rsidP="006F00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6E1F8A">
        <w:rPr>
          <w:rFonts w:ascii="Times New Roman" w:hAnsi="Times New Roman" w:cs="Times New Roman"/>
          <w:b/>
          <w:sz w:val="24"/>
          <w:szCs w:val="24"/>
        </w:rPr>
        <w:t xml:space="preserve">Мероприятия </w:t>
      </w:r>
      <w:r w:rsidR="006E1F8A" w:rsidRPr="00B438B8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7115C2">
        <w:rPr>
          <w:rFonts w:ascii="Times New Roman" w:hAnsi="Times New Roman" w:cs="Times New Roman"/>
          <w:b/>
          <w:sz w:val="24"/>
          <w:szCs w:val="24"/>
        </w:rPr>
        <w:t>под</w:t>
      </w:r>
      <w:r w:rsidR="006E1F8A" w:rsidRPr="00B438B8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6E1F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6E1F8A" w:rsidRPr="00B438B8">
        <w:rPr>
          <w:rFonts w:ascii="Times New Roman" w:hAnsi="Times New Roman" w:cs="Times New Roman"/>
          <w:b/>
          <w:sz w:val="24"/>
          <w:szCs w:val="24"/>
        </w:rPr>
        <w:t>по профилактике наркомании и других социально – нег</w:t>
      </w:r>
      <w:r w:rsidR="00222DE7">
        <w:rPr>
          <w:rFonts w:ascii="Times New Roman" w:hAnsi="Times New Roman" w:cs="Times New Roman"/>
          <w:b/>
          <w:sz w:val="24"/>
          <w:szCs w:val="24"/>
        </w:rPr>
        <w:t>ативных явлений за 1</w:t>
      </w:r>
      <w:r w:rsidR="004B6981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731A45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6E1F8A" w:rsidRPr="00B438B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E1F8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5000" w:type="pct"/>
        <w:tblLayout w:type="fixed"/>
        <w:tblLook w:val="04A0"/>
      </w:tblPr>
      <w:tblGrid>
        <w:gridCol w:w="525"/>
        <w:gridCol w:w="2967"/>
        <w:gridCol w:w="2964"/>
        <w:gridCol w:w="1522"/>
        <w:gridCol w:w="1516"/>
        <w:gridCol w:w="1934"/>
        <w:gridCol w:w="1928"/>
        <w:gridCol w:w="2736"/>
      </w:tblGrid>
      <w:tr w:rsidR="006E1F8A" w:rsidTr="00C53C5C">
        <w:tc>
          <w:tcPr>
            <w:tcW w:w="5000" w:type="pct"/>
            <w:gridSpan w:val="8"/>
          </w:tcPr>
          <w:p w:rsidR="006E1F8A" w:rsidRDefault="006F00DA" w:rsidP="006F0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  <w:r w:rsidR="006E1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ая политик</w:t>
            </w:r>
            <w:r w:rsidR="00731A45">
              <w:rPr>
                <w:rFonts w:ascii="Times New Roman" w:hAnsi="Times New Roman" w:cs="Times New Roman"/>
                <w:b/>
                <w:sz w:val="24"/>
                <w:szCs w:val="24"/>
              </w:rPr>
              <w:t>а Киренского района на 2014-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г.</w:t>
            </w:r>
            <w:r w:rsidR="006E1F8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одпрограмма «Комплексные меры профилактики наркомании и других социально-негативных явлений в Киренском районе»</w:t>
            </w:r>
          </w:p>
        </w:tc>
      </w:tr>
      <w:tr w:rsidR="006E1F8A" w:rsidTr="00C53C5C">
        <w:tc>
          <w:tcPr>
            <w:tcW w:w="5000" w:type="pct"/>
            <w:gridSpan w:val="8"/>
          </w:tcPr>
          <w:p w:rsidR="006E1F8A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иренского муниципального района</w:t>
            </w:r>
          </w:p>
        </w:tc>
      </w:tr>
      <w:tr w:rsidR="006E1F8A" w:rsidTr="00C53C5C">
        <w:tc>
          <w:tcPr>
            <w:tcW w:w="5000" w:type="pct"/>
            <w:gridSpan w:val="8"/>
          </w:tcPr>
          <w:p w:rsidR="006E1F8A" w:rsidRPr="001540B4" w:rsidRDefault="006E1F8A" w:rsidP="006E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е реализации муниципальной целевой программы</w:t>
            </w:r>
          </w:p>
        </w:tc>
      </w:tr>
      <w:tr w:rsidR="00C53C5C" w:rsidTr="00BF5DC7">
        <w:trPr>
          <w:cantSplit/>
          <w:trHeight w:val="681"/>
        </w:trPr>
        <w:tc>
          <w:tcPr>
            <w:tcW w:w="163" w:type="pct"/>
            <w:vMerge w:val="restart"/>
          </w:tcPr>
          <w:p w:rsidR="006E1F8A" w:rsidRPr="00C53C5C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  <w:r w:rsidRPr="00C53C5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53C5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53C5C">
              <w:rPr>
                <w:rFonts w:ascii="Times New Roman" w:hAnsi="Times New Roman" w:cs="Times New Roman"/>
              </w:rPr>
              <w:t>/</w:t>
            </w:r>
            <w:proofErr w:type="spellStart"/>
            <w:r w:rsidRPr="00C53C5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22" w:type="pct"/>
            <w:vMerge w:val="restart"/>
          </w:tcPr>
          <w:p w:rsidR="006E1F8A" w:rsidRPr="00A17BE2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E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мероприятий Программы (в том числе отмененных к</w:t>
            </w:r>
            <w:r w:rsidRPr="00A17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7BE2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921" w:type="pct"/>
            <w:vMerge w:val="restart"/>
          </w:tcPr>
          <w:p w:rsidR="006E1F8A" w:rsidRPr="00A17BE2" w:rsidRDefault="006E1F8A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, мероприятия Программы (целевой показатель реализации мероприятия</w:t>
            </w:r>
            <w:r w:rsidR="000D37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4" w:type="pct"/>
            <w:gridSpan w:val="2"/>
            <w:tcBorders>
              <w:bottom w:val="single" w:sz="4" w:space="0" w:color="auto"/>
            </w:tcBorders>
          </w:tcPr>
          <w:p w:rsidR="006E1F8A" w:rsidRPr="00A17BE2" w:rsidRDefault="006E1F8A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еализации мероприятий Программы на отчетную дату</w:t>
            </w:r>
          </w:p>
        </w:tc>
        <w:tc>
          <w:tcPr>
            <w:tcW w:w="601" w:type="pct"/>
            <w:vMerge w:val="restart"/>
          </w:tcPr>
          <w:p w:rsidR="006E1F8A" w:rsidRPr="00A17BE2" w:rsidRDefault="00C53C5C" w:rsidP="00C5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исполнения на отчетную дату (исполнено, </w:t>
            </w:r>
            <w:r w:rsidRPr="00C53C5C">
              <w:rPr>
                <w:rFonts w:ascii="Times New Roman" w:hAnsi="Times New Roman" w:cs="Times New Roman"/>
                <w:sz w:val="24"/>
                <w:szCs w:val="24"/>
              </w:rPr>
              <w:t>испол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исполнено)</w:t>
            </w:r>
          </w:p>
        </w:tc>
        <w:tc>
          <w:tcPr>
            <w:tcW w:w="599" w:type="pct"/>
            <w:vMerge w:val="restart"/>
            <w:tcBorders>
              <w:right w:val="single" w:sz="4" w:space="0" w:color="auto"/>
            </w:tcBorders>
          </w:tcPr>
          <w:p w:rsidR="006E1F8A" w:rsidRPr="00A17BE2" w:rsidRDefault="00C53C5C" w:rsidP="00C5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несоблюдения планового срока и меры по исполнению мероприятия Программы</w:t>
            </w:r>
          </w:p>
        </w:tc>
        <w:tc>
          <w:tcPr>
            <w:tcW w:w="850" w:type="pct"/>
            <w:vMerge w:val="restart"/>
            <w:tcBorders>
              <w:left w:val="single" w:sz="4" w:space="0" w:color="auto"/>
            </w:tcBorders>
          </w:tcPr>
          <w:p w:rsidR="006E1F8A" w:rsidRPr="006B7117" w:rsidRDefault="00C53C5C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17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 целевые показатели реализации мероприятий Программы</w:t>
            </w:r>
          </w:p>
        </w:tc>
      </w:tr>
      <w:tr w:rsidR="00C53C5C" w:rsidTr="00391523">
        <w:trPr>
          <w:cantSplit/>
          <w:trHeight w:val="402"/>
        </w:trPr>
        <w:tc>
          <w:tcPr>
            <w:tcW w:w="163" w:type="pct"/>
            <w:vMerge/>
          </w:tcPr>
          <w:p w:rsidR="006E1F8A" w:rsidRPr="00985A5A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</w:tcPr>
          <w:p w:rsidR="006E1F8A" w:rsidRPr="00985A5A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pct"/>
            <w:vMerge/>
          </w:tcPr>
          <w:p w:rsidR="006E1F8A" w:rsidRPr="00985A5A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E1F8A" w:rsidRPr="000962BE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  <w:r w:rsidRPr="000962BE">
              <w:rPr>
                <w:rFonts w:ascii="Times New Roman" w:hAnsi="Times New Roman" w:cs="Times New Roman"/>
              </w:rPr>
              <w:t>Планируемый срок исполнения на отчетную дату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1F8A" w:rsidRPr="00985A5A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срок исполнения</w:t>
            </w:r>
          </w:p>
        </w:tc>
        <w:tc>
          <w:tcPr>
            <w:tcW w:w="601" w:type="pct"/>
            <w:vMerge/>
            <w:textDirection w:val="btLr"/>
          </w:tcPr>
          <w:p w:rsidR="006E1F8A" w:rsidRPr="00985A5A" w:rsidRDefault="006E1F8A" w:rsidP="007C386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vMerge/>
            <w:tcBorders>
              <w:right w:val="single" w:sz="4" w:space="0" w:color="auto"/>
            </w:tcBorders>
            <w:textDirection w:val="btLr"/>
          </w:tcPr>
          <w:p w:rsidR="006E1F8A" w:rsidRPr="00985A5A" w:rsidRDefault="006E1F8A" w:rsidP="007C386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</w:tcBorders>
          </w:tcPr>
          <w:p w:rsidR="006E1F8A" w:rsidRPr="006B7117" w:rsidRDefault="006E1F8A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5C" w:rsidTr="00391523">
        <w:trPr>
          <w:cantSplit/>
          <w:trHeight w:val="685"/>
        </w:trPr>
        <w:tc>
          <w:tcPr>
            <w:tcW w:w="163" w:type="pct"/>
            <w:vMerge/>
          </w:tcPr>
          <w:p w:rsidR="006E1F8A" w:rsidRPr="00985A5A" w:rsidRDefault="006E1F8A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</w:tcPr>
          <w:p w:rsidR="006E1F8A" w:rsidRDefault="006E1F8A" w:rsidP="007C3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pct"/>
            <w:vMerge/>
          </w:tcPr>
          <w:p w:rsidR="006E1F8A" w:rsidRPr="00D3440D" w:rsidRDefault="006E1F8A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nil"/>
            </w:tcBorders>
          </w:tcPr>
          <w:p w:rsidR="006E1F8A" w:rsidRPr="00D3440D" w:rsidRDefault="006E1F8A" w:rsidP="006E1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nil"/>
            </w:tcBorders>
            <w:textDirection w:val="btLr"/>
          </w:tcPr>
          <w:p w:rsidR="006E1F8A" w:rsidRDefault="006E1F8A" w:rsidP="007C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1" w:type="pct"/>
            <w:vMerge/>
          </w:tcPr>
          <w:p w:rsidR="006E1F8A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right w:val="single" w:sz="4" w:space="0" w:color="auto"/>
            </w:tcBorders>
          </w:tcPr>
          <w:p w:rsidR="006E1F8A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</w:tcBorders>
          </w:tcPr>
          <w:p w:rsidR="006E1F8A" w:rsidRPr="006B7117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55C" w:rsidRPr="00AC5851" w:rsidTr="00391523">
        <w:trPr>
          <w:trHeight w:val="2281"/>
        </w:trPr>
        <w:tc>
          <w:tcPr>
            <w:tcW w:w="163" w:type="pct"/>
            <w:tcBorders>
              <w:bottom w:val="single" w:sz="4" w:space="0" w:color="auto"/>
            </w:tcBorders>
          </w:tcPr>
          <w:p w:rsidR="0036255C" w:rsidRPr="0030798E" w:rsidRDefault="0036255C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</w:tcPr>
          <w:p w:rsidR="00A46CB8" w:rsidRDefault="00A46CB8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CB8" w:rsidRPr="00A46CB8" w:rsidRDefault="00A46CB8" w:rsidP="007C38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о пункт для сведения:</w:t>
            </w:r>
          </w:p>
          <w:p w:rsidR="0036255C" w:rsidRPr="0030798E" w:rsidRDefault="0036255C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 заседаний 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омиссии (далее АНК) с  приглашением   других  заинтересованных  лиц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36255C" w:rsidRPr="0030798E" w:rsidRDefault="000C1198" w:rsidP="007C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Координация усилий заинтересованных ведомств по реализации мероприятий по профилактике наркомании: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:rsidR="0036255C" w:rsidRPr="0030798E" w:rsidRDefault="0036255C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255C" w:rsidRPr="0030798E" w:rsidRDefault="0036255C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255C" w:rsidRDefault="0036255C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</w:t>
            </w:r>
            <w:r w:rsidR="00E823D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823DA" w:rsidRDefault="00054FE5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E823DA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</w:p>
          <w:p w:rsidR="00054FE5" w:rsidRDefault="00054FE5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FE5" w:rsidRPr="0030798E" w:rsidRDefault="00054FE5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36255C" w:rsidRDefault="00E823DA" w:rsidP="006F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 апреля</w:t>
            </w:r>
          </w:p>
          <w:p w:rsidR="00054FE5" w:rsidRDefault="00054FE5" w:rsidP="006F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E5" w:rsidRDefault="00054FE5" w:rsidP="006F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E5" w:rsidRDefault="00054FE5" w:rsidP="006F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E5" w:rsidRPr="0030798E" w:rsidRDefault="00054FE5" w:rsidP="006F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:rsidR="0036255C" w:rsidRDefault="00054FE5" w:rsidP="000C1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D4A12" w:rsidRPr="0030798E">
              <w:rPr>
                <w:rFonts w:ascii="Times New Roman" w:hAnsi="Times New Roman" w:cs="Times New Roman"/>
                <w:sz w:val="24"/>
                <w:szCs w:val="24"/>
              </w:rPr>
              <w:t>сполнено</w:t>
            </w:r>
          </w:p>
          <w:p w:rsidR="00054FE5" w:rsidRDefault="00054FE5" w:rsidP="000C1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E5" w:rsidRDefault="00054FE5" w:rsidP="000C1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E5" w:rsidRDefault="00054FE5" w:rsidP="000C1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E5" w:rsidRDefault="00054FE5" w:rsidP="000C1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E5" w:rsidRPr="0030798E" w:rsidRDefault="00054FE5" w:rsidP="00054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bottom w:val="single" w:sz="4" w:space="0" w:color="auto"/>
              <w:right w:val="single" w:sz="4" w:space="0" w:color="auto"/>
            </w:tcBorders>
          </w:tcPr>
          <w:p w:rsidR="0036255C" w:rsidRPr="0030798E" w:rsidRDefault="009D4A12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</w:tcBorders>
          </w:tcPr>
          <w:p w:rsidR="00E823DA" w:rsidRPr="00054FE5" w:rsidRDefault="00E823DA" w:rsidP="00E823D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54FE5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</w:t>
            </w:r>
            <w:r w:rsidR="00054FE5" w:rsidRPr="00054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3 апреля</w:t>
            </w:r>
            <w:r w:rsidRPr="00054FE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54FE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E823DA" w:rsidRPr="00515920" w:rsidRDefault="00E823DA" w:rsidP="00E8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27F97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515920">
              <w:rPr>
                <w:rFonts w:ascii="Times New Roman" w:hAnsi="Times New Roman" w:cs="Times New Roman"/>
                <w:sz w:val="24"/>
              </w:rPr>
              <w:t>Об итогах работы правоохранительных органов в 2015 году по противодействию незаконному обороту наркотических средств на территории Киренского муниципального района.</w:t>
            </w:r>
          </w:p>
          <w:p w:rsidR="00E823DA" w:rsidRPr="00515920" w:rsidRDefault="00E823DA" w:rsidP="00E823DA">
            <w:pPr>
              <w:tabs>
                <w:tab w:val="left" w:pos="1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592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427F97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Докладчик:</w:t>
            </w:r>
            <w:r w:rsidRPr="00427F9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15920">
              <w:rPr>
                <w:rFonts w:ascii="Times New Roman" w:hAnsi="Times New Roman" w:cs="Times New Roman"/>
                <w:sz w:val="24"/>
              </w:rPr>
              <w:t>МО МВД России «Киренский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823DA" w:rsidRDefault="00E823DA" w:rsidP="00E823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27F97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515920">
              <w:rPr>
                <w:rFonts w:ascii="Times New Roman" w:hAnsi="Times New Roman" w:cs="Times New Roman"/>
                <w:sz w:val="24"/>
              </w:rPr>
              <w:t xml:space="preserve">О ходе реализации мероприятий подпрограммы «Комплексные меры профилактики наркомании» муниципальной программы  </w:t>
            </w:r>
            <w:r w:rsidRPr="00515920">
              <w:rPr>
                <w:rFonts w:ascii="Times New Roman" w:hAnsi="Times New Roman" w:cs="Times New Roman"/>
                <w:sz w:val="24"/>
              </w:rPr>
              <w:lastRenderedPageBreak/>
              <w:t>«Молодежная политика на 2014-2020 гг.»</w:t>
            </w:r>
            <w:r>
              <w:rPr>
                <w:rFonts w:ascii="Times New Roman" w:hAnsi="Times New Roman" w:cs="Times New Roman"/>
                <w:sz w:val="24"/>
              </w:rPr>
              <w:t xml:space="preserve"> за 2015г.</w:t>
            </w:r>
          </w:p>
          <w:p w:rsidR="00E823DA" w:rsidRPr="00E823DA" w:rsidRDefault="00E823DA" w:rsidP="00E823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F97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Докладчик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и</w:t>
            </w:r>
            <w:r w:rsidRPr="00427F97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отдела по культуре, делам молодежи и спорту администрации Киренского муниципального район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лез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.С.</w:t>
            </w:r>
          </w:p>
          <w:p w:rsidR="00E823DA" w:rsidRPr="00427F97" w:rsidRDefault="00E823DA" w:rsidP="00E823D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823DA" w:rsidRPr="00515920" w:rsidRDefault="00E823DA" w:rsidP="00E823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27F97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515920">
              <w:rPr>
                <w:rFonts w:ascii="Times New Roman" w:hAnsi="Times New Roman" w:cs="Times New Roman"/>
                <w:sz w:val="24"/>
              </w:rPr>
              <w:t>Об эффективности взаимодействия ОГБУЗ «</w:t>
            </w:r>
            <w:proofErr w:type="gramStart"/>
            <w:r w:rsidRPr="00515920">
              <w:rPr>
                <w:rFonts w:ascii="Times New Roman" w:hAnsi="Times New Roman" w:cs="Times New Roman"/>
                <w:sz w:val="24"/>
              </w:rPr>
              <w:t>Киренская</w:t>
            </w:r>
            <w:proofErr w:type="gramEnd"/>
            <w:r w:rsidRPr="00515920">
              <w:rPr>
                <w:rFonts w:ascii="Times New Roman" w:hAnsi="Times New Roman" w:cs="Times New Roman"/>
                <w:sz w:val="24"/>
              </w:rPr>
              <w:t xml:space="preserve"> РБ», МО МВД России «Киренский» по вопросу своевременного  получения экспертиз на лиц, выявленных в состоянии наркотического опьянения, с целью привлечения последних к административной ответственности.</w:t>
            </w:r>
          </w:p>
          <w:p w:rsidR="00E823DA" w:rsidRDefault="00E823DA" w:rsidP="00E823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F97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Докладчик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и</w:t>
            </w:r>
            <w:r w:rsidRPr="00427F97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15920">
              <w:rPr>
                <w:rFonts w:ascii="Times New Roman" w:hAnsi="Times New Roman" w:cs="Times New Roman"/>
                <w:sz w:val="24"/>
              </w:rPr>
              <w:t>МО МВД России «</w:t>
            </w:r>
            <w:proofErr w:type="gramStart"/>
            <w:r w:rsidRPr="00515920">
              <w:rPr>
                <w:rFonts w:ascii="Times New Roman" w:hAnsi="Times New Roman" w:cs="Times New Roman"/>
                <w:sz w:val="24"/>
              </w:rPr>
              <w:t>Киренский</w:t>
            </w:r>
            <w:proofErr w:type="gramEnd"/>
            <w:r w:rsidRPr="00515920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, ОГБУЗ «Киренская РБ».</w:t>
            </w:r>
          </w:p>
          <w:p w:rsidR="00E823DA" w:rsidRPr="00515920" w:rsidRDefault="00E823DA" w:rsidP="00E8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1245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5920">
              <w:rPr>
                <w:rFonts w:ascii="Times New Roman" w:hAnsi="Times New Roman" w:cs="Times New Roman"/>
                <w:sz w:val="24"/>
              </w:rPr>
              <w:t xml:space="preserve">О результатах мониторинга </w:t>
            </w:r>
            <w:proofErr w:type="spellStart"/>
            <w:r w:rsidRPr="00515920">
              <w:rPr>
                <w:rFonts w:ascii="Times New Roman" w:hAnsi="Times New Roman" w:cs="Times New Roman"/>
                <w:sz w:val="24"/>
              </w:rPr>
              <w:t>наркоситуации</w:t>
            </w:r>
            <w:proofErr w:type="spellEnd"/>
            <w:r w:rsidRPr="00515920">
              <w:rPr>
                <w:rFonts w:ascii="Times New Roman" w:hAnsi="Times New Roman" w:cs="Times New Roman"/>
                <w:sz w:val="24"/>
              </w:rPr>
              <w:t xml:space="preserve"> на территории Киренского муниципального района по итогам 2015 года.</w:t>
            </w:r>
          </w:p>
          <w:p w:rsidR="00E823DA" w:rsidRPr="00C67730" w:rsidRDefault="00E823DA" w:rsidP="00E823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F97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Докладчик: </w:t>
            </w:r>
            <w:r w:rsidRPr="00C67730">
              <w:rPr>
                <w:rFonts w:ascii="Times New Roman" w:hAnsi="Times New Roman" w:cs="Times New Roman"/>
                <w:sz w:val="24"/>
                <w:szCs w:val="28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НК муниципального образования Киренский район – Сафонова И. Ф.</w:t>
            </w:r>
          </w:p>
          <w:p w:rsidR="00E823DA" w:rsidRDefault="00E823DA" w:rsidP="00E823D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 Дополнительно: Об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рганизации работы по уничтожению конопли в 2016г. совместно с главами МО.</w:t>
            </w:r>
          </w:p>
          <w:p w:rsidR="00E823DA" w:rsidRPr="00427F97" w:rsidRDefault="00E823DA" w:rsidP="00E823DA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C1198" w:rsidRPr="00054FE5" w:rsidRDefault="00054FE5" w:rsidP="00E82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FE5">
              <w:rPr>
                <w:rFonts w:ascii="Times New Roman" w:hAnsi="Times New Roman" w:cs="Times New Roman"/>
                <w:b/>
                <w:sz w:val="24"/>
                <w:szCs w:val="24"/>
              </w:rPr>
              <w:t>2.Повестка  30 июня:</w:t>
            </w:r>
          </w:p>
          <w:p w:rsidR="00054FE5" w:rsidRDefault="00054FE5" w:rsidP="00E8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 принимаемых мерах по стаби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 на территории Киренского муниципального  района.</w:t>
            </w:r>
          </w:p>
          <w:p w:rsidR="00054FE5" w:rsidRDefault="00054FE5" w:rsidP="00E8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чики:</w:t>
            </w:r>
          </w:p>
          <w:p w:rsidR="00054FE5" w:rsidRDefault="00054FE5" w:rsidP="00E8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МО.</w:t>
            </w:r>
          </w:p>
          <w:p w:rsidR="00054FE5" w:rsidRDefault="00054FE5" w:rsidP="00E8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 организации работы по раннему выявлению потребителей наркотических средств и психотропных веществ из числа  обучающихся в ОУ.</w:t>
            </w:r>
          </w:p>
          <w:p w:rsidR="00054FE5" w:rsidRDefault="00054FE5" w:rsidP="00E8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чик:</w:t>
            </w:r>
          </w:p>
          <w:p w:rsidR="00054FE5" w:rsidRDefault="00054FE5" w:rsidP="00E8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 МВД Росс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е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ГБУЗ «Киренская РБ»</w:t>
            </w:r>
          </w:p>
          <w:p w:rsidR="00054FE5" w:rsidRDefault="00054FE5" w:rsidP="00E8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б участии Киренского муниципального района в развитии сегмента Национальной системы комплексной реабилита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, потребляющих наркотические средства и психотропные вещества в немедицинских целях на территор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енского МР.</w:t>
            </w:r>
          </w:p>
          <w:p w:rsidR="00054FE5" w:rsidRDefault="00054FE5" w:rsidP="00E8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и: МО МВД Росс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е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ГБУЗ «Киренская РБ»</w:t>
            </w:r>
          </w:p>
          <w:p w:rsidR="00054FE5" w:rsidRDefault="00054FE5" w:rsidP="00E82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E5" w:rsidRDefault="00054FE5" w:rsidP="00E8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б организации  работы по выявлению и пресечению деятельности преступных групп и лиц, осуществляющих распространение синтетических наркотиков на территор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ен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.</w:t>
            </w:r>
          </w:p>
          <w:p w:rsidR="00054FE5" w:rsidRDefault="00054FE5" w:rsidP="00E8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чик:</w:t>
            </w:r>
          </w:p>
          <w:p w:rsidR="00054FE5" w:rsidRDefault="00054FE5" w:rsidP="00E8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енский</w:t>
            </w:r>
            <w:proofErr w:type="gramEnd"/>
          </w:p>
          <w:p w:rsidR="00054FE5" w:rsidRPr="006B7117" w:rsidRDefault="00054FE5" w:rsidP="00E82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5C" w:rsidRPr="00AC5851" w:rsidTr="00391523">
        <w:trPr>
          <w:trHeight w:val="1272"/>
        </w:trPr>
        <w:tc>
          <w:tcPr>
            <w:tcW w:w="163" w:type="pct"/>
            <w:tcBorders>
              <w:top w:val="single" w:sz="4" w:space="0" w:color="auto"/>
            </w:tcBorders>
          </w:tcPr>
          <w:p w:rsidR="0036255C" w:rsidRPr="0030798E" w:rsidRDefault="00A46CB8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922" w:type="pct"/>
            <w:tcBorders>
              <w:top w:val="single" w:sz="4" w:space="0" w:color="auto"/>
            </w:tcBorders>
          </w:tcPr>
          <w:p w:rsidR="0036255C" w:rsidRPr="0030798E" w:rsidRDefault="00DF0336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развитию системы раннего выявления незаконных потребителей наркотиков</w:t>
            </w:r>
          </w:p>
        </w:tc>
        <w:tc>
          <w:tcPr>
            <w:tcW w:w="921" w:type="pct"/>
            <w:tcBorders>
              <w:top w:val="single" w:sz="4" w:space="0" w:color="auto"/>
            </w:tcBorders>
          </w:tcPr>
          <w:p w:rsidR="002A6798" w:rsidRPr="0030798E" w:rsidRDefault="002A6798" w:rsidP="006A389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8D58B7" w:rsidRDefault="008D58B7" w:rsidP="006A38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среди 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экспертно-диагностического исследования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редмет употребления наркотических средств</w:t>
            </w:r>
          </w:p>
          <w:p w:rsidR="002A6798" w:rsidRPr="008D58B7" w:rsidRDefault="008D58B7" w:rsidP="006A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="002A6798" w:rsidRPr="008D58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A3895" w:rsidRPr="0030798E" w:rsidRDefault="006A3895" w:rsidP="006A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36255C" w:rsidRPr="0030798E" w:rsidRDefault="006A3895" w:rsidP="006A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</w:tc>
        <w:tc>
          <w:tcPr>
            <w:tcW w:w="473" w:type="pct"/>
            <w:tcBorders>
              <w:top w:val="single" w:sz="4" w:space="0" w:color="auto"/>
            </w:tcBorders>
          </w:tcPr>
          <w:p w:rsidR="0036255C" w:rsidRPr="0030798E" w:rsidRDefault="002A6798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71" w:type="pct"/>
            <w:tcBorders>
              <w:top w:val="single" w:sz="4" w:space="0" w:color="auto"/>
            </w:tcBorders>
          </w:tcPr>
          <w:p w:rsidR="0036255C" w:rsidRPr="0030798E" w:rsidRDefault="0030798E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601" w:type="pct"/>
            <w:tcBorders>
              <w:top w:val="single" w:sz="4" w:space="0" w:color="auto"/>
            </w:tcBorders>
          </w:tcPr>
          <w:p w:rsidR="0036255C" w:rsidRPr="0030798E" w:rsidRDefault="002A6798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  <w:r w:rsidR="0030798E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</w:t>
            </w:r>
          </w:p>
        </w:tc>
        <w:tc>
          <w:tcPr>
            <w:tcW w:w="599" w:type="pct"/>
            <w:tcBorders>
              <w:top w:val="single" w:sz="4" w:space="0" w:color="auto"/>
              <w:right w:val="single" w:sz="4" w:space="0" w:color="auto"/>
            </w:tcBorders>
          </w:tcPr>
          <w:p w:rsidR="0036255C" w:rsidRPr="0030798E" w:rsidRDefault="0036255C" w:rsidP="00E8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</w:tcBorders>
          </w:tcPr>
          <w:p w:rsidR="00A46CB8" w:rsidRDefault="00A46CB8" w:rsidP="00307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3DA" w:rsidRDefault="00AA1D89" w:rsidP="00E8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823DA" w:rsidRPr="0030798E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диагностического прибора «Лира»</w:t>
            </w:r>
            <w:r w:rsidR="00E823D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рование </w:t>
            </w:r>
          </w:p>
          <w:p w:rsidR="00A46CB8" w:rsidRDefault="00E823DA" w:rsidP="00E8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ось, однако проходят собрания в школах, родители и учащиеся ознакомлены с Законом</w:t>
            </w:r>
          </w:p>
          <w:p w:rsidR="00AA1D89" w:rsidRDefault="00AA1D89" w:rsidP="00AA1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Об организации работы по раннему выявлению потребителей наркотических средств и психотропных веществ из числа  обучающихся в ОУ»  рассмотрен на заседании АНК 30 ию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6г. Решение: </w:t>
            </w:r>
          </w:p>
          <w:p w:rsidR="00AA1D89" w:rsidRDefault="00AA1D89" w:rsidP="00AA1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иренского МР предусмотреть средства и принять меры по приобретению диагностического прибора «Лира» в срок до 31 декабря 2016г.</w:t>
            </w:r>
          </w:p>
          <w:p w:rsidR="00AA1D89" w:rsidRPr="003E5AE7" w:rsidRDefault="00AA1D89" w:rsidP="00E82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55C" w:rsidRPr="00AC5851" w:rsidTr="00391523">
        <w:tc>
          <w:tcPr>
            <w:tcW w:w="163" w:type="pct"/>
          </w:tcPr>
          <w:p w:rsidR="0036255C" w:rsidRPr="0030798E" w:rsidRDefault="00A46CB8" w:rsidP="0036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22" w:type="pct"/>
          </w:tcPr>
          <w:p w:rsidR="0036255C" w:rsidRPr="0030798E" w:rsidRDefault="00DF0336" w:rsidP="003625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егативного отношения в обществе к немедицинскому потреблению наркотиков, в том числе путем проведения активной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паганды, повышения уровня осведомленности населения о негативных последствиях немедицинского потребления наркотиков и об ответственности за учас</w:t>
            </w:r>
            <w:r w:rsidR="003915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е в их  незаконном обороте» </w:t>
            </w:r>
            <w:proofErr w:type="gramStart"/>
            <w:r w:rsidR="003915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в т.ч.</w:t>
            </w:r>
            <w:r w:rsidR="003915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 выпуска и тиражирование печатной продукции про профилактике наркомании,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, употребления алкоголя)</w:t>
            </w:r>
          </w:p>
        </w:tc>
        <w:tc>
          <w:tcPr>
            <w:tcW w:w="921" w:type="pct"/>
          </w:tcPr>
          <w:p w:rsidR="002A6798" w:rsidRPr="0030798E" w:rsidRDefault="002A6798" w:rsidP="002A679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2A6798" w:rsidRPr="0030798E" w:rsidRDefault="009D4A12" w:rsidP="002A67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играфической продукции </w:t>
            </w:r>
          </w:p>
          <w:p w:rsidR="002A6798" w:rsidRPr="0030798E" w:rsidRDefault="009D4A12" w:rsidP="002A67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г</w:t>
            </w:r>
            <w:r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овка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распространение  среди подростков 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ающих фильмов </w:t>
            </w:r>
          </w:p>
          <w:p w:rsidR="002A6798" w:rsidRPr="0030798E" w:rsidRDefault="009D4A12" w:rsidP="002A67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наркотических</w:t>
            </w:r>
            <w:proofErr w:type="spellEnd"/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риалов </w:t>
            </w:r>
          </w:p>
          <w:p w:rsidR="002A6798" w:rsidRPr="0030798E" w:rsidRDefault="008D58B7" w:rsidP="002A679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="002A6798"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2A6798" w:rsidRPr="0030798E" w:rsidRDefault="002A6798" w:rsidP="002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</w:t>
            </w:r>
          </w:p>
          <w:p w:rsidR="002A6798" w:rsidRPr="0030798E" w:rsidRDefault="002A6798" w:rsidP="002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</w:p>
          <w:p w:rsidR="0036255C" w:rsidRPr="0030798E" w:rsidRDefault="002A6798" w:rsidP="002A67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</w:tc>
        <w:tc>
          <w:tcPr>
            <w:tcW w:w="473" w:type="pct"/>
          </w:tcPr>
          <w:p w:rsidR="0036255C" w:rsidRPr="0030798E" w:rsidRDefault="009D4A12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71" w:type="pct"/>
          </w:tcPr>
          <w:p w:rsidR="0036255C" w:rsidRPr="0030798E" w:rsidRDefault="009D4A12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601" w:type="pct"/>
          </w:tcPr>
          <w:p w:rsidR="0036255C" w:rsidRPr="0030798E" w:rsidRDefault="0030798E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6255C" w:rsidRPr="0030798E" w:rsidRDefault="0030798E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AA1D89" w:rsidRDefault="00AA1D89" w:rsidP="00E82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:</w:t>
            </w:r>
          </w:p>
          <w:p w:rsidR="0036255C" w:rsidRDefault="0030798E" w:rsidP="00E82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остранено </w:t>
            </w:r>
            <w:r w:rsidR="00E823DA">
              <w:rPr>
                <w:rFonts w:ascii="Times New Roman" w:hAnsi="Times New Roman" w:cs="Times New Roman"/>
                <w:b/>
                <w:sz w:val="24"/>
                <w:szCs w:val="24"/>
              </w:rPr>
              <w:t>180 памяток</w:t>
            </w:r>
          </w:p>
          <w:p w:rsidR="00AA1D89" w:rsidRDefault="00AA1D89" w:rsidP="00E82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: изготовлено и распространено  90 листовок</w:t>
            </w:r>
          </w:p>
          <w:p w:rsidR="00AA1D89" w:rsidRDefault="00AA1D89" w:rsidP="00E82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 за полугодие:</w:t>
            </w:r>
          </w:p>
          <w:p w:rsidR="00AA1D89" w:rsidRPr="00AC5851" w:rsidRDefault="00AA1D89" w:rsidP="00E82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 шт.</w:t>
            </w:r>
          </w:p>
        </w:tc>
      </w:tr>
      <w:tr w:rsidR="003E5AE7" w:rsidRPr="00AC5851" w:rsidTr="00391523">
        <w:tc>
          <w:tcPr>
            <w:tcW w:w="163" w:type="pct"/>
          </w:tcPr>
          <w:p w:rsidR="003E5AE7" w:rsidRPr="0030798E" w:rsidRDefault="00A46CB8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E5AE7"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комплекса мероприятий по профилактике социально-негативных явлений»</w:t>
            </w:r>
          </w:p>
        </w:tc>
        <w:tc>
          <w:tcPr>
            <w:tcW w:w="921" w:type="pct"/>
          </w:tcPr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3E5AE7" w:rsidRPr="0030798E" w:rsidRDefault="008D58B7" w:rsidP="0036255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</w:t>
            </w:r>
            <w:r w:rsidR="003E5AE7" w:rsidRPr="003079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рофилактике социально-негативных явлений</w:t>
            </w:r>
          </w:p>
          <w:p w:rsidR="003E5AE7" w:rsidRPr="0030798E" w:rsidRDefault="008D58B7" w:rsidP="0036255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="003E5AE7"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E5AE7" w:rsidRPr="0030798E" w:rsidRDefault="003E5AE7" w:rsidP="003079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30798E" w:rsidRDefault="003E5AE7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квартала</w:t>
            </w:r>
          </w:p>
        </w:tc>
        <w:tc>
          <w:tcPr>
            <w:tcW w:w="471" w:type="pct"/>
          </w:tcPr>
          <w:p w:rsidR="003E5AE7" w:rsidRPr="0030798E" w:rsidRDefault="003E5AE7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601" w:type="pct"/>
          </w:tcPr>
          <w:p w:rsidR="003E5AE7" w:rsidRPr="0030798E" w:rsidRDefault="00B9128E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E5AE7" w:rsidRPr="0030798E" w:rsidRDefault="00B9128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AA1D89" w:rsidRDefault="00AA1D89" w:rsidP="00B9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:</w:t>
            </w:r>
          </w:p>
          <w:p w:rsidR="003E5AE7" w:rsidRDefault="00B9128E" w:rsidP="00AA1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о </w:t>
            </w:r>
            <w:r w:rsidR="00A45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="00920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  <w:r w:rsidRPr="00B91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частием </w:t>
            </w:r>
            <w:r w:rsidR="00A457BE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Pr="00B91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  <w:p w:rsidR="00AA1D89" w:rsidRDefault="00AA1D89" w:rsidP="00AA1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D89" w:rsidRDefault="00AA1D89" w:rsidP="00AA1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D89" w:rsidRDefault="00AA1D89" w:rsidP="00AA1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D89" w:rsidRDefault="00AA1D89" w:rsidP="00AA1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:</w:t>
            </w:r>
          </w:p>
          <w:p w:rsidR="00AA1D89" w:rsidRDefault="00C035C3" w:rsidP="00AA1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ероприятий , 114 человек</w:t>
            </w:r>
          </w:p>
          <w:p w:rsidR="00C035C3" w:rsidRPr="00B9128E" w:rsidRDefault="00C035C3" w:rsidP="00AA1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олугодие:12 мероприятий , 168 человек</w:t>
            </w:r>
          </w:p>
        </w:tc>
      </w:tr>
      <w:tr w:rsidR="003E5AE7" w:rsidRPr="00AC5851" w:rsidTr="00391523">
        <w:tc>
          <w:tcPr>
            <w:tcW w:w="163" w:type="pct"/>
          </w:tcPr>
          <w:p w:rsidR="003E5AE7" w:rsidRPr="0030798E" w:rsidRDefault="00A46CB8" w:rsidP="007C386A">
            <w:pPr>
              <w:rPr>
                <w:rStyle w:val="1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оддержки деятельности общественных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наркопостов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стов  здоровья  в общеобразовательных организациях Киренского района</w:t>
            </w:r>
          </w:p>
        </w:tc>
        <w:tc>
          <w:tcPr>
            <w:tcW w:w="921" w:type="pct"/>
          </w:tcPr>
          <w:p w:rsidR="00B9128E" w:rsidRPr="0030798E" w:rsidRDefault="00B9128E" w:rsidP="00B9128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B9128E" w:rsidRPr="0030798E" w:rsidRDefault="00B9128E" w:rsidP="00B912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рофилактике социально-негативных явлений</w:t>
            </w:r>
          </w:p>
          <w:p w:rsidR="00A46CB8" w:rsidRDefault="00A46CB8" w:rsidP="00A46C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6CB8" w:rsidRPr="0030798E" w:rsidRDefault="00A46CB8" w:rsidP="00A46C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A46CB8" w:rsidRPr="0030798E" w:rsidRDefault="00A46CB8" w:rsidP="00A46C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925478" w:rsidRDefault="003E5AE7" w:rsidP="0092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92547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3E5AE7" w:rsidRPr="0030798E" w:rsidRDefault="003E5AE7" w:rsidP="0092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471" w:type="pct"/>
          </w:tcPr>
          <w:p w:rsidR="00925478" w:rsidRDefault="003E5AE7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25478" w:rsidRDefault="00925478" w:rsidP="0092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3E5AE7" w:rsidRPr="0030798E" w:rsidRDefault="003E5AE7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601" w:type="pct"/>
          </w:tcPr>
          <w:p w:rsidR="003E5AE7" w:rsidRPr="0030798E" w:rsidRDefault="00B9128E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E5AE7" w:rsidRPr="0030798E" w:rsidRDefault="0092547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C035C3" w:rsidRDefault="00C035C3" w:rsidP="00B9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:</w:t>
            </w:r>
          </w:p>
          <w:p w:rsidR="003E5AE7" w:rsidRDefault="00E823DA" w:rsidP="00B9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мероприятия-10 человек</w:t>
            </w:r>
            <w:r w:rsidR="00C035C3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35C3" w:rsidRDefault="00C035C3" w:rsidP="00B9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35C3" w:rsidRPr="00AC5851" w:rsidRDefault="00C035C3" w:rsidP="00D3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AE7" w:rsidRPr="00AC5851" w:rsidTr="00391523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9254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и развитие районного волонтерского движения из числа несовершеннолетних  и молодежи, обучающихся в общеобразовательных организациях, в профессиональных образовательных организациях</w:t>
            </w:r>
          </w:p>
        </w:tc>
        <w:tc>
          <w:tcPr>
            <w:tcW w:w="921" w:type="pct"/>
          </w:tcPr>
          <w:p w:rsidR="00B9128E" w:rsidRPr="0030798E" w:rsidRDefault="00B9128E" w:rsidP="00B9128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B9128E" w:rsidRPr="0030798E" w:rsidRDefault="00B9128E" w:rsidP="00B912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рофилактике социально-негативных явлений</w:t>
            </w:r>
          </w:p>
          <w:p w:rsidR="00B9128E" w:rsidRDefault="00B9128E" w:rsidP="0092547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5478" w:rsidRPr="0030798E" w:rsidRDefault="00925478" w:rsidP="0092547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25478" w:rsidRPr="0030798E" w:rsidRDefault="00925478" w:rsidP="009254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30798E" w:rsidRDefault="003E5AE7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71" w:type="pct"/>
          </w:tcPr>
          <w:p w:rsidR="003E5AE7" w:rsidRPr="0030798E" w:rsidRDefault="003E5AE7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601" w:type="pct"/>
          </w:tcPr>
          <w:p w:rsidR="003E5AE7" w:rsidRPr="0030798E" w:rsidRDefault="003E5AE7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E5AE7" w:rsidRPr="0030798E" w:rsidRDefault="00B9128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912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835974" w:rsidRDefault="0083597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:</w:t>
            </w:r>
          </w:p>
          <w:p w:rsidR="00925478" w:rsidRPr="00925478" w:rsidRDefault="00E823DA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</w:t>
            </w:r>
            <w:r w:rsidR="00925478" w:rsidRPr="00925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 тренинга</w:t>
            </w:r>
            <w:r w:rsidR="00925478" w:rsidRPr="0092547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E5AE7" w:rsidRDefault="0092055C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A457BE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E82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5AE7" w:rsidRPr="00925478">
              <w:rPr>
                <w:rFonts w:ascii="Times New Roman" w:hAnsi="Times New Roman" w:cs="Times New Roman"/>
                <w:b/>
                <w:sz w:val="24"/>
                <w:szCs w:val="24"/>
              </w:rPr>
              <w:t>чел)</w:t>
            </w:r>
          </w:p>
          <w:p w:rsidR="00835974" w:rsidRDefault="0083597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:</w:t>
            </w:r>
          </w:p>
          <w:p w:rsidR="00835974" w:rsidRDefault="0083597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о </w:t>
            </w:r>
          </w:p>
          <w:p w:rsidR="00835974" w:rsidRDefault="0083597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тренингов, 161 человек</w:t>
            </w:r>
          </w:p>
          <w:p w:rsidR="00835974" w:rsidRDefault="0083597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олугодие:</w:t>
            </w:r>
          </w:p>
          <w:p w:rsidR="00835974" w:rsidRDefault="0083597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 человек, 12 мероприятий</w:t>
            </w:r>
          </w:p>
          <w:p w:rsidR="00925478" w:rsidRPr="005B7B73" w:rsidRDefault="0092547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35974" w:rsidRPr="00AC5851" w:rsidTr="00391523">
        <w:tc>
          <w:tcPr>
            <w:tcW w:w="163" w:type="pct"/>
          </w:tcPr>
          <w:p w:rsidR="00835974" w:rsidRPr="0030798E" w:rsidRDefault="00835974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2" w:type="pct"/>
          </w:tcPr>
          <w:p w:rsidR="00835974" w:rsidRPr="0030798E" w:rsidRDefault="00835974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 комплекса мероприятий по профилактике социально-негативных явлений среди несовершеннолетних и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лодежи на территории района</w:t>
            </w:r>
          </w:p>
        </w:tc>
        <w:tc>
          <w:tcPr>
            <w:tcW w:w="921" w:type="pct"/>
          </w:tcPr>
          <w:p w:rsidR="00835974" w:rsidRPr="00391523" w:rsidRDefault="00835974" w:rsidP="003915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15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е:</w:t>
            </w:r>
          </w:p>
          <w:p w:rsidR="00835974" w:rsidRPr="00391523" w:rsidRDefault="00835974" w:rsidP="003915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нятость  детей, подростков, молодежи, в спортивных секциях, творческих студиях, кружках по интереса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и подготовка</w:t>
            </w:r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нтинаркотической</w:t>
            </w:r>
            <w:proofErr w:type="spellEnd"/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нтеров из числа студентов</w:t>
            </w:r>
          </w:p>
          <w:p w:rsidR="00835974" w:rsidRDefault="00835974" w:rsidP="003915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влечение</w:t>
            </w:r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уде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наркотические</w:t>
            </w:r>
            <w:proofErr w:type="spellEnd"/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оприятия </w:t>
            </w:r>
          </w:p>
          <w:p w:rsidR="00835974" w:rsidRPr="00391523" w:rsidRDefault="00835974" w:rsidP="00391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муниципальной программы:</w:t>
            </w:r>
          </w:p>
          <w:p w:rsidR="00835974" w:rsidRPr="00391523" w:rsidRDefault="00835974" w:rsidP="0039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sz w:val="24"/>
                <w:szCs w:val="24"/>
              </w:rPr>
              <w:t>Численность молодежи, вовлеченной в реализацию мероприятий государственной молодежной политики на территории района</w:t>
            </w:r>
          </w:p>
          <w:p w:rsidR="00835974" w:rsidRPr="00391523" w:rsidRDefault="00835974" w:rsidP="00391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подпрограммы:</w:t>
            </w:r>
          </w:p>
          <w:p w:rsidR="00835974" w:rsidRPr="0030798E" w:rsidRDefault="00835974" w:rsidP="00391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</w:tc>
        <w:tc>
          <w:tcPr>
            <w:tcW w:w="473" w:type="pct"/>
          </w:tcPr>
          <w:p w:rsidR="00835974" w:rsidRPr="0030798E" w:rsidRDefault="00835974" w:rsidP="00A41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квартала</w:t>
            </w:r>
          </w:p>
        </w:tc>
        <w:tc>
          <w:tcPr>
            <w:tcW w:w="471" w:type="pct"/>
          </w:tcPr>
          <w:p w:rsidR="00835974" w:rsidRPr="0030798E" w:rsidRDefault="00835974" w:rsidP="00A41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601" w:type="pct"/>
          </w:tcPr>
          <w:p w:rsidR="00835974" w:rsidRPr="0030798E" w:rsidRDefault="0083597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35974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835974" w:rsidRPr="0030798E" w:rsidRDefault="0083597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835974" w:rsidRDefault="00835974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974" w:rsidRPr="00835974" w:rsidRDefault="00835974" w:rsidP="00A4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квартал:</w:t>
            </w:r>
          </w:p>
          <w:p w:rsidR="00835974" w:rsidRPr="005B7B73" w:rsidRDefault="00835974" w:rsidP="00A45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5974">
              <w:rPr>
                <w:rFonts w:ascii="Times New Roman" w:hAnsi="Times New Roman" w:cs="Times New Roman"/>
                <w:b/>
                <w:sz w:val="24"/>
                <w:szCs w:val="24"/>
              </w:rPr>
              <w:t>2 мероприятия- 22 человека</w:t>
            </w:r>
          </w:p>
        </w:tc>
      </w:tr>
      <w:tr w:rsidR="003E5AE7" w:rsidRPr="00AC5851" w:rsidTr="00391523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922" w:type="pct"/>
          </w:tcPr>
          <w:p w:rsidR="003E5AE7" w:rsidRPr="0030798E" w:rsidRDefault="003E5AE7" w:rsidP="00DF03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филактических мероприятий для несовершеннолетних в детских оздоровительных лагерях в период летних каникул</w:t>
            </w:r>
          </w:p>
        </w:tc>
        <w:tc>
          <w:tcPr>
            <w:tcW w:w="921" w:type="pct"/>
          </w:tcPr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30798E" w:rsidRDefault="00760BE6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471" w:type="pct"/>
          </w:tcPr>
          <w:p w:rsidR="003E5AE7" w:rsidRPr="00760BE6" w:rsidRDefault="00760BE6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E6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601" w:type="pct"/>
          </w:tcPr>
          <w:p w:rsidR="003E5AE7" w:rsidRPr="0030798E" w:rsidRDefault="0083597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E5AE7" w:rsidRPr="0030798E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3E5AE7" w:rsidRDefault="00835974" w:rsidP="00835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квартал-11 мероприятий- 150 человек</w:t>
            </w:r>
          </w:p>
          <w:p w:rsidR="00835974" w:rsidRDefault="00835974" w:rsidP="00835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олугодие:</w:t>
            </w:r>
          </w:p>
          <w:p w:rsidR="00835974" w:rsidRDefault="00835974" w:rsidP="00835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мероприятий- 150 человек</w:t>
            </w:r>
          </w:p>
          <w:p w:rsidR="00835974" w:rsidRPr="00AC5851" w:rsidRDefault="00835974" w:rsidP="00835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AE7" w:rsidRPr="00AC5851" w:rsidTr="00391523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22" w:type="pct"/>
          </w:tcPr>
          <w:p w:rsidR="003E5AE7" w:rsidRPr="0030798E" w:rsidRDefault="003E5AE7" w:rsidP="00B75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еминаров и тренингов, акций конкурсов, соревнований среди  молодежи, направленных на профилактику наркомании, токсикомании,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, алкоголизма</w:t>
            </w:r>
          </w:p>
        </w:tc>
        <w:tc>
          <w:tcPr>
            <w:tcW w:w="921" w:type="pct"/>
          </w:tcPr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30798E" w:rsidRDefault="003E5AE7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3E5AE7" w:rsidRPr="0030798E" w:rsidRDefault="003E5AE7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1" w:type="pct"/>
          </w:tcPr>
          <w:p w:rsidR="003E5AE7" w:rsidRPr="0030798E" w:rsidRDefault="003E5AE7" w:rsidP="007F34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77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01" w:type="pct"/>
          </w:tcPr>
          <w:p w:rsidR="003E5AE7" w:rsidRPr="0069677E" w:rsidRDefault="003E5AE7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7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3E5AE7" w:rsidRPr="0030798E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9677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E5AE7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C08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835974" w:rsidRDefault="00835974" w:rsidP="0069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:</w:t>
            </w:r>
          </w:p>
          <w:p w:rsidR="0069677E" w:rsidRPr="00867C11" w:rsidRDefault="002B4BEF" w:rsidP="0069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09498A">
              <w:rPr>
                <w:rFonts w:ascii="Times New Roman" w:hAnsi="Times New Roman" w:cs="Times New Roman"/>
                <w:b/>
                <w:sz w:val="24"/>
                <w:szCs w:val="24"/>
              </w:rPr>
              <w:t>Акция «Спорт-это здорово!» (5</w:t>
            </w:r>
            <w:r w:rsidR="0069677E"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>0 чел),</w:t>
            </w:r>
          </w:p>
          <w:p w:rsidR="00A457BE" w:rsidRDefault="00A457BE" w:rsidP="00A4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Спортивное мероприятие: 6</w:t>
            </w:r>
          </w:p>
          <w:p w:rsidR="00A457BE" w:rsidRDefault="00A457BE" w:rsidP="00A4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430 чел.</w:t>
            </w:r>
          </w:p>
          <w:p w:rsidR="00835974" w:rsidRDefault="00835974" w:rsidP="00A4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:</w:t>
            </w:r>
          </w:p>
          <w:p w:rsidR="00835974" w:rsidRDefault="00835974" w:rsidP="00A4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я 1мероприятие - 50 человек;</w:t>
            </w:r>
          </w:p>
          <w:p w:rsidR="00835974" w:rsidRDefault="00835974" w:rsidP="00A4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спортивное мероприятие</w:t>
            </w:r>
            <w:r w:rsidR="00372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35974" w:rsidRDefault="00372DE0" w:rsidP="00A4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 человек</w:t>
            </w:r>
          </w:p>
          <w:p w:rsidR="00372DE0" w:rsidRDefault="00372DE0" w:rsidP="00A4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того за полугодие: </w:t>
            </w:r>
          </w:p>
          <w:p w:rsidR="00372DE0" w:rsidRPr="00372DE0" w:rsidRDefault="00372DE0" w:rsidP="00A4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hAnsi="Times New Roman" w:cs="Times New Roman"/>
                <w:sz w:val="24"/>
                <w:szCs w:val="24"/>
              </w:rPr>
              <w:t>2 акции-100 человек;</w:t>
            </w:r>
          </w:p>
          <w:p w:rsidR="00372DE0" w:rsidRPr="00372DE0" w:rsidRDefault="00372DE0" w:rsidP="00A4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hAnsi="Times New Roman" w:cs="Times New Roman"/>
                <w:sz w:val="24"/>
                <w:szCs w:val="24"/>
              </w:rPr>
              <w:t>Мероприятие спортивное:</w:t>
            </w:r>
          </w:p>
          <w:p w:rsidR="00372DE0" w:rsidRPr="00372DE0" w:rsidRDefault="00372DE0" w:rsidP="00A4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</w:p>
          <w:p w:rsidR="00372DE0" w:rsidRPr="00372DE0" w:rsidRDefault="00372DE0" w:rsidP="00A4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hAnsi="Times New Roman" w:cs="Times New Roman"/>
                <w:sz w:val="24"/>
                <w:szCs w:val="24"/>
              </w:rPr>
              <w:t>880 человек</w:t>
            </w:r>
          </w:p>
          <w:p w:rsidR="00835974" w:rsidRDefault="00835974" w:rsidP="00A4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AE7" w:rsidRPr="005B7B73" w:rsidRDefault="003E5AE7" w:rsidP="007F34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E5AE7" w:rsidRPr="00AC5851" w:rsidTr="00391523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поддержка региональной системы профилактики наркомании и токсикомании (проведение комплекса профилактических мероприятий на территории района для различных целевых групп с помощью специалиста региональной системы</w:t>
            </w:r>
            <w:proofErr w:type="gramEnd"/>
          </w:p>
        </w:tc>
        <w:tc>
          <w:tcPr>
            <w:tcW w:w="921" w:type="pct"/>
          </w:tcPr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30798E" w:rsidRDefault="003E5AE7" w:rsidP="0005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3E5AE7" w:rsidRPr="0030798E" w:rsidRDefault="003E5AE7" w:rsidP="0005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9677E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71" w:type="pct"/>
          </w:tcPr>
          <w:p w:rsidR="003E5AE7" w:rsidRPr="0030798E" w:rsidRDefault="003E5AE7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77E">
              <w:rPr>
                <w:rFonts w:ascii="Times New Roman" w:hAnsi="Times New Roman" w:cs="Times New Roman"/>
                <w:sz w:val="24"/>
                <w:szCs w:val="24"/>
              </w:rPr>
              <w:t>Февраль- март</w:t>
            </w:r>
          </w:p>
        </w:tc>
        <w:tc>
          <w:tcPr>
            <w:tcW w:w="601" w:type="pct"/>
          </w:tcPr>
          <w:p w:rsidR="003E5AE7" w:rsidRPr="0069677E" w:rsidRDefault="003E5AE7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7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3E5AE7" w:rsidRPr="0030798E" w:rsidRDefault="0069677E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3E5AE7" w:rsidRPr="0069677E"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E5AE7" w:rsidRPr="0030798E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372DE0" w:rsidRDefault="00372DE0" w:rsidP="0069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:</w:t>
            </w:r>
          </w:p>
          <w:p w:rsidR="0069677E" w:rsidRDefault="00A457BE" w:rsidP="0069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94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ренингов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  <w:r w:rsidR="00094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х,</w:t>
            </w:r>
          </w:p>
          <w:p w:rsidR="00A457BE" w:rsidRDefault="00A457BE" w:rsidP="0069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и - 4, </w:t>
            </w:r>
          </w:p>
          <w:p w:rsidR="00A457BE" w:rsidRDefault="00A457BE" w:rsidP="0069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 человек</w:t>
            </w:r>
          </w:p>
          <w:p w:rsidR="00372DE0" w:rsidRDefault="00372DE0" w:rsidP="0069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:</w:t>
            </w:r>
          </w:p>
          <w:p w:rsidR="00372DE0" w:rsidRDefault="00372DE0" w:rsidP="0069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 -1, 100 участников</w:t>
            </w:r>
          </w:p>
          <w:p w:rsidR="00372DE0" w:rsidRDefault="00372DE0" w:rsidP="0069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олугодие:</w:t>
            </w:r>
          </w:p>
          <w:p w:rsidR="00372DE0" w:rsidRPr="0026356D" w:rsidRDefault="00372DE0" w:rsidP="006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6D">
              <w:rPr>
                <w:rFonts w:ascii="Times New Roman" w:hAnsi="Times New Roman" w:cs="Times New Roman"/>
                <w:sz w:val="24"/>
                <w:szCs w:val="24"/>
              </w:rPr>
              <w:t>11 мероприятий,</w:t>
            </w:r>
          </w:p>
          <w:p w:rsidR="00372DE0" w:rsidRPr="0026356D" w:rsidRDefault="0026356D" w:rsidP="006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6D">
              <w:rPr>
                <w:rFonts w:ascii="Times New Roman" w:hAnsi="Times New Roman" w:cs="Times New Roman"/>
                <w:sz w:val="24"/>
                <w:szCs w:val="24"/>
              </w:rPr>
              <w:t>269 человек</w:t>
            </w:r>
          </w:p>
          <w:p w:rsidR="00372DE0" w:rsidRDefault="00372DE0" w:rsidP="0069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DE0" w:rsidRDefault="00372DE0" w:rsidP="0069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DE0" w:rsidRPr="00867C11" w:rsidRDefault="00372DE0" w:rsidP="0069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AE7" w:rsidRPr="00867C11" w:rsidRDefault="003E5AE7" w:rsidP="00094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AE7" w:rsidRPr="00AC5851" w:rsidTr="00391523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формированию здорового образа жизни среди обучающихся в профессиональных образовательных организациях, в том числе через деятельность кабинетов профилактики социально-негативных явлений</w:t>
            </w:r>
          </w:p>
        </w:tc>
        <w:tc>
          <w:tcPr>
            <w:tcW w:w="921" w:type="pct"/>
          </w:tcPr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30798E" w:rsidRDefault="003E5AE7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3E5AE7" w:rsidRPr="0030798E" w:rsidRDefault="003E5AE7" w:rsidP="007F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3E5AE7" w:rsidRPr="0030798E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E5AE7" w:rsidRPr="0030798E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3E5AE7" w:rsidRPr="00867C11" w:rsidRDefault="006C089E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ческие  беседы </w:t>
            </w:r>
          </w:p>
          <w:p w:rsidR="006C089E" w:rsidRPr="00867C11" w:rsidRDefault="006C089E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>«Что такое наркомания?»,</w:t>
            </w:r>
          </w:p>
          <w:p w:rsidR="0026356D" w:rsidRDefault="006C089E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>«Энергетические на</w:t>
            </w:r>
            <w:r w:rsidR="002B4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тки», «Алкоголь и здоровье», </w:t>
            </w:r>
          </w:p>
          <w:p w:rsidR="0026356D" w:rsidRDefault="0026356D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квартал:</w:t>
            </w:r>
          </w:p>
          <w:p w:rsidR="006C089E" w:rsidRDefault="006C089E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498A">
              <w:rPr>
                <w:rFonts w:ascii="Times New Roman" w:hAnsi="Times New Roman" w:cs="Times New Roman"/>
                <w:b/>
                <w:sz w:val="24"/>
                <w:szCs w:val="24"/>
              </w:rPr>
              <w:t>3 мероприятия, 62</w:t>
            </w:r>
            <w:r w:rsidR="002B4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  <w:r w:rsidR="0009498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6356D" w:rsidRDefault="0026356D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:</w:t>
            </w:r>
          </w:p>
          <w:p w:rsidR="0026356D" w:rsidRDefault="0026356D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мероприятия, 10 человек.</w:t>
            </w:r>
          </w:p>
          <w:p w:rsidR="0026356D" w:rsidRDefault="0026356D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олугодие:</w:t>
            </w:r>
          </w:p>
          <w:p w:rsidR="0026356D" w:rsidRPr="00867C11" w:rsidRDefault="0026356D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мероприятий, 72 человека</w:t>
            </w:r>
          </w:p>
        </w:tc>
      </w:tr>
      <w:tr w:rsidR="003E5AE7" w:rsidRPr="00AC5851" w:rsidTr="00391523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рганизация и проведение комплекса мероприятий по профилактике социально-негативных явлений для лиц, попавших в трудную жизненную ситуацию»</w:t>
            </w:r>
          </w:p>
        </w:tc>
        <w:tc>
          <w:tcPr>
            <w:tcW w:w="921" w:type="pct"/>
          </w:tcPr>
          <w:p w:rsidR="00391523" w:rsidRPr="00391523" w:rsidRDefault="00391523" w:rsidP="00DA7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:</w:t>
            </w:r>
          </w:p>
          <w:p w:rsidR="00391523" w:rsidRDefault="00391523" w:rsidP="00DA7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одростков, состоящих на учете в комиссиях по делам несовершеннолетних за совершение правонарушений и преступлений, не учащихся и неработающих, принявших участие в мероприятиях по профилактике социально-негативных явлений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: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69677E" w:rsidRDefault="003E5AE7" w:rsidP="00391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5AE7" w:rsidRPr="0069677E" w:rsidRDefault="003E5AE7" w:rsidP="0005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7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471" w:type="pct"/>
          </w:tcPr>
          <w:p w:rsidR="003E5AE7" w:rsidRPr="0069677E" w:rsidRDefault="00391523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601" w:type="pct"/>
          </w:tcPr>
          <w:p w:rsidR="003E5AE7" w:rsidRPr="0069677E" w:rsidRDefault="00391523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E5AE7" w:rsidRPr="0069677E" w:rsidRDefault="00391523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26356D" w:rsidRDefault="0026356D" w:rsidP="0039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:</w:t>
            </w:r>
          </w:p>
          <w:p w:rsidR="003E5AE7" w:rsidRDefault="0009498A" w:rsidP="0039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 мероприятий (19</w:t>
            </w:r>
            <w:r w:rsidR="003E5AE7"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)</w:t>
            </w:r>
          </w:p>
          <w:p w:rsidR="0026356D" w:rsidRDefault="0026356D" w:rsidP="0039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:</w:t>
            </w:r>
          </w:p>
          <w:p w:rsidR="0026356D" w:rsidRDefault="0026356D" w:rsidP="0039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мероприятия, 7 человек</w:t>
            </w:r>
          </w:p>
          <w:p w:rsidR="0026356D" w:rsidRDefault="0026356D" w:rsidP="0039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 полугодие:</w:t>
            </w:r>
          </w:p>
          <w:p w:rsidR="0026356D" w:rsidRPr="00867C11" w:rsidRDefault="0026356D" w:rsidP="0039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мероприятий, 26 человек</w:t>
            </w:r>
          </w:p>
        </w:tc>
      </w:tr>
      <w:tr w:rsidR="00DA7F41" w:rsidRPr="00AC5851" w:rsidTr="00391523">
        <w:tc>
          <w:tcPr>
            <w:tcW w:w="163" w:type="pct"/>
          </w:tcPr>
          <w:p w:rsidR="00DA7F41" w:rsidRPr="0030798E" w:rsidRDefault="00DA7F4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922" w:type="pct"/>
          </w:tcPr>
          <w:p w:rsidR="00DA7F41" w:rsidRPr="0030798E" w:rsidRDefault="00DA7F4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ормирование профессионального сообщества специалистов по профилактике наркомании для повышения эффективности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актической деятельности в сфере физической культуры, спорта и молодежной политики, образования»</w:t>
            </w:r>
          </w:p>
        </w:tc>
        <w:tc>
          <w:tcPr>
            <w:tcW w:w="921" w:type="pct"/>
          </w:tcPr>
          <w:p w:rsidR="00DA7F41" w:rsidRPr="00DA7F41" w:rsidRDefault="00DA7F41" w:rsidP="00DA7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:</w:t>
            </w:r>
          </w:p>
          <w:p w:rsidR="00DA7F41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, принявших в различных мероприятиях </w:t>
            </w:r>
            <w:proofErr w:type="spellStart"/>
            <w:r w:rsidRPr="00DA7F41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  <w:p w:rsidR="00DA7F41" w:rsidRPr="00DA7F41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 (в лекциях, семинарах, тренингах, форумах, обсуждениях, конференциях, беседах)</w:t>
            </w:r>
          </w:p>
          <w:p w:rsidR="00DA7F41" w:rsidRDefault="00DA7F41" w:rsidP="00DA7F41">
            <w:pPr>
              <w:rPr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A7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на семинарах и тренингах специалистов в сфере физической культуры, спорта и молодежной политики, образования</w:t>
            </w:r>
            <w:r>
              <w:rPr>
                <w:szCs w:val="24"/>
                <w:lang w:eastAsia="ru-RU"/>
              </w:rPr>
              <w:t xml:space="preserve"> 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евой показатель: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  <w:p w:rsidR="00DA7F41" w:rsidRDefault="00DA7F41" w:rsidP="00DA7F41">
            <w:pPr>
              <w:rPr>
                <w:szCs w:val="24"/>
                <w:lang w:eastAsia="ru-RU"/>
              </w:rPr>
            </w:pPr>
          </w:p>
          <w:p w:rsidR="00DA7F41" w:rsidRPr="001153EB" w:rsidRDefault="00DA7F41" w:rsidP="00DA7F41">
            <w:pPr>
              <w:rPr>
                <w:szCs w:val="24"/>
                <w:lang w:eastAsia="ru-RU"/>
              </w:rPr>
            </w:pPr>
          </w:p>
        </w:tc>
        <w:tc>
          <w:tcPr>
            <w:tcW w:w="473" w:type="pct"/>
          </w:tcPr>
          <w:p w:rsidR="00DA7F41" w:rsidRPr="0030798E" w:rsidRDefault="00DA7F41" w:rsidP="002B4B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="002B4B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1" w:type="pct"/>
          </w:tcPr>
          <w:p w:rsidR="00DA7F41" w:rsidRPr="0030798E" w:rsidRDefault="002B4BEF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601" w:type="pct"/>
          </w:tcPr>
          <w:p w:rsidR="00DA7F41" w:rsidRPr="0030798E" w:rsidRDefault="002B4BEF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DA7F41" w:rsidRPr="0030798E" w:rsidRDefault="00DA7F4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DA7F41" w:rsidRPr="00AC5851" w:rsidRDefault="0026356D" w:rsidP="00D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роприятия с родителями, 50 участников</w:t>
            </w:r>
          </w:p>
        </w:tc>
      </w:tr>
      <w:tr w:rsidR="00DA7F41" w:rsidRPr="00AC5851" w:rsidTr="00391523">
        <w:tc>
          <w:tcPr>
            <w:tcW w:w="163" w:type="pct"/>
          </w:tcPr>
          <w:p w:rsidR="00DA7F41" w:rsidRPr="0030798E" w:rsidRDefault="00DA7F4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F41" w:rsidRPr="0030798E" w:rsidRDefault="00DA7F4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22" w:type="pct"/>
          </w:tcPr>
          <w:p w:rsidR="00DA7F41" w:rsidRPr="0030798E" w:rsidRDefault="00DA7F4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  семинаров, консультаций для родителей по вопросам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наркопотребления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, привлечение родительского актива, общественных объединений к профилактике социально-негативных явлений</w:t>
            </w:r>
          </w:p>
        </w:tc>
        <w:tc>
          <w:tcPr>
            <w:tcW w:w="921" w:type="pct"/>
          </w:tcPr>
          <w:p w:rsidR="00DA7F41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, принявших в различных мероприятиях </w:t>
            </w:r>
            <w:proofErr w:type="spellStart"/>
            <w:r w:rsidRPr="00DA7F41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  <w:p w:rsidR="00DA7F41" w:rsidRPr="00DA7F41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 (в лекциях, семинарах, тренингах, форумах, обсуждениях, конференциях, беседах)</w:t>
            </w:r>
          </w:p>
          <w:p w:rsidR="00DA7F41" w:rsidRPr="0030798E" w:rsidRDefault="00DA7F41" w:rsidP="00060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DA7F41" w:rsidRPr="0030798E" w:rsidRDefault="00DA7F41" w:rsidP="0005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71" w:type="pct"/>
          </w:tcPr>
          <w:p w:rsidR="00DA7F41" w:rsidRPr="0030798E" w:rsidRDefault="00DA7F41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601" w:type="pct"/>
          </w:tcPr>
          <w:p w:rsidR="00DA7F41" w:rsidRPr="0030798E" w:rsidRDefault="00DA7F41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DA7F41" w:rsidRPr="0030798E" w:rsidRDefault="00DA7F4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DA7F41" w:rsidRDefault="00DA7F41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DA7F41" w:rsidRDefault="00DA7F41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 здорового  образа  жизни,  как  средство  профилактики  наркомании  среди  подрастающего  поколения» </w:t>
            </w:r>
          </w:p>
          <w:p w:rsidR="00DA7F41" w:rsidRPr="00AC5851" w:rsidRDefault="0009498A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роприятия (51</w:t>
            </w:r>
            <w:r w:rsidR="00DA7F41">
              <w:rPr>
                <w:rFonts w:ascii="Times New Roman" w:hAnsi="Times New Roman" w:cs="Times New Roman"/>
                <w:sz w:val="24"/>
                <w:szCs w:val="24"/>
              </w:rPr>
              <w:t xml:space="preserve"> чел)</w:t>
            </w:r>
          </w:p>
        </w:tc>
      </w:tr>
      <w:tr w:rsidR="00DA7F41" w:rsidRPr="00AC5851" w:rsidTr="00391523">
        <w:tc>
          <w:tcPr>
            <w:tcW w:w="163" w:type="pct"/>
          </w:tcPr>
          <w:p w:rsidR="00DA7F41" w:rsidRPr="0030798E" w:rsidRDefault="00DA7F4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F41" w:rsidRPr="0030798E" w:rsidRDefault="00DA7F4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922" w:type="pct"/>
          </w:tcPr>
          <w:p w:rsidR="00DA7F41" w:rsidRPr="0030798E" w:rsidRDefault="00DA7F4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  семинаров для  специалистов иных субъектов профилактической деятельности по организации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боты</w:t>
            </w:r>
          </w:p>
        </w:tc>
        <w:tc>
          <w:tcPr>
            <w:tcW w:w="921" w:type="pct"/>
          </w:tcPr>
          <w:p w:rsidR="00DA7F41" w:rsidRPr="0030798E" w:rsidRDefault="00DA7F41" w:rsidP="0036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на семинарах и тренингах</w:t>
            </w:r>
          </w:p>
        </w:tc>
        <w:tc>
          <w:tcPr>
            <w:tcW w:w="473" w:type="pct"/>
          </w:tcPr>
          <w:p w:rsidR="00DA7F41" w:rsidRPr="0030798E" w:rsidRDefault="006C089E" w:rsidP="0005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471" w:type="pct"/>
          </w:tcPr>
          <w:p w:rsidR="00DA7F41" w:rsidRPr="0030798E" w:rsidRDefault="006C089E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601" w:type="pct"/>
          </w:tcPr>
          <w:p w:rsidR="00DA7F41" w:rsidRPr="0030798E" w:rsidRDefault="006C089E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DA7F41" w:rsidRPr="0030798E" w:rsidRDefault="00DA7F4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DA7F41" w:rsidRPr="00AC5851" w:rsidRDefault="006C089E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089E" w:rsidRPr="00AC5851" w:rsidTr="00391523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922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педагогов, работников образования и специалистов иных субъектов профилактической деятельности организации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ы в рамках проведения  семинаров</w:t>
            </w:r>
          </w:p>
        </w:tc>
        <w:tc>
          <w:tcPr>
            <w:tcW w:w="921" w:type="pct"/>
          </w:tcPr>
          <w:p w:rsidR="006C089E" w:rsidRPr="0030798E" w:rsidRDefault="006C089E" w:rsidP="007F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е на семинарах и тренингах</w:t>
            </w:r>
          </w:p>
        </w:tc>
        <w:tc>
          <w:tcPr>
            <w:tcW w:w="473" w:type="pct"/>
          </w:tcPr>
          <w:p w:rsidR="006C089E" w:rsidRPr="0030798E" w:rsidRDefault="006C089E" w:rsidP="0005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471" w:type="pct"/>
          </w:tcPr>
          <w:p w:rsidR="006C089E" w:rsidRPr="0030798E" w:rsidRDefault="006C089E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601" w:type="pct"/>
          </w:tcPr>
          <w:p w:rsidR="006C089E" w:rsidRPr="0030798E" w:rsidRDefault="006C089E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C089E" w:rsidRPr="00AC5851" w:rsidRDefault="006C089E" w:rsidP="00D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089E" w:rsidRPr="00AC5851" w:rsidTr="00391523">
        <w:tc>
          <w:tcPr>
            <w:tcW w:w="163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922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по привлечению родительского актива, общественных объединений к профилактике социально-негативных явлений, проведение семинаров, тренингов для родителей по вопросам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наркопотребления</w:t>
            </w:r>
            <w:proofErr w:type="spellEnd"/>
          </w:p>
        </w:tc>
        <w:tc>
          <w:tcPr>
            <w:tcW w:w="921" w:type="pct"/>
          </w:tcPr>
          <w:p w:rsidR="006C089E" w:rsidRPr="0030798E" w:rsidRDefault="006C089E" w:rsidP="007F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на семинарах и тренингах</w:t>
            </w:r>
          </w:p>
        </w:tc>
        <w:tc>
          <w:tcPr>
            <w:tcW w:w="473" w:type="pct"/>
          </w:tcPr>
          <w:p w:rsidR="006C089E" w:rsidRPr="0030798E" w:rsidRDefault="006C089E" w:rsidP="002B4B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 w:rsidR="002B4BEF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71" w:type="pct"/>
          </w:tcPr>
          <w:p w:rsidR="006C089E" w:rsidRPr="0030798E" w:rsidRDefault="006C089E" w:rsidP="002B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2B4B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1" w:type="pct"/>
          </w:tcPr>
          <w:p w:rsidR="006C089E" w:rsidRPr="0030798E" w:rsidRDefault="006C089E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C089E" w:rsidRPr="00AC5851" w:rsidRDefault="00A457BE" w:rsidP="006C0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и 3, 61 человек</w:t>
            </w:r>
          </w:p>
        </w:tc>
      </w:tr>
      <w:tr w:rsidR="006C089E" w:rsidRPr="00AC5851" w:rsidTr="00391523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922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еминаров, круглых столов, конференций для работников социальной сферы по формированию здорового образа жизни, профилактике социально-негативных явлений</w:t>
            </w:r>
          </w:p>
        </w:tc>
        <w:tc>
          <w:tcPr>
            <w:tcW w:w="921" w:type="pct"/>
          </w:tcPr>
          <w:p w:rsidR="006C089E" w:rsidRPr="0030798E" w:rsidRDefault="006C089E" w:rsidP="00060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на семинарах и тренингах</w:t>
            </w:r>
          </w:p>
        </w:tc>
        <w:tc>
          <w:tcPr>
            <w:tcW w:w="473" w:type="pct"/>
          </w:tcPr>
          <w:p w:rsidR="006C089E" w:rsidRPr="0030798E" w:rsidRDefault="006C089E" w:rsidP="0005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3</w:t>
            </w:r>
            <w:r w:rsidR="00A457BE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а</w:t>
            </w:r>
          </w:p>
        </w:tc>
        <w:tc>
          <w:tcPr>
            <w:tcW w:w="471" w:type="pct"/>
          </w:tcPr>
          <w:p w:rsidR="006C089E" w:rsidRPr="0030798E" w:rsidRDefault="006C089E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</w:t>
            </w:r>
            <w:r w:rsidR="00A457B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а</w:t>
            </w:r>
          </w:p>
        </w:tc>
        <w:tc>
          <w:tcPr>
            <w:tcW w:w="601" w:type="pct"/>
          </w:tcPr>
          <w:p w:rsidR="006C089E" w:rsidRPr="0030798E" w:rsidRDefault="006C089E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C089E" w:rsidRPr="00AC5851" w:rsidRDefault="006C089E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089E" w:rsidRPr="00AC5851" w:rsidTr="00391523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22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ничтожение дикорастущей конопли в муниципальных образованиях Иркутской области»</w:t>
            </w:r>
          </w:p>
        </w:tc>
        <w:tc>
          <w:tcPr>
            <w:tcW w:w="921" w:type="pct"/>
          </w:tcPr>
          <w:p w:rsidR="006C089E" w:rsidRPr="00C43A9F" w:rsidRDefault="006C089E" w:rsidP="00060D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6C089E" w:rsidRDefault="006C089E" w:rsidP="00C43A9F">
            <w:pPr>
              <w:rPr>
                <w:sz w:val="24"/>
                <w:szCs w:val="24"/>
                <w:lang w:eastAsia="ru-RU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чтожение  очагов произрастания дикорастущей конопли</w:t>
            </w:r>
            <w:r w:rsidRPr="00C43A9F">
              <w:rPr>
                <w:sz w:val="24"/>
                <w:szCs w:val="24"/>
                <w:lang w:eastAsia="ru-RU"/>
              </w:rPr>
              <w:t xml:space="preserve"> 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: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6C089E" w:rsidRPr="0030798E" w:rsidRDefault="006C089E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1" w:type="pct"/>
          </w:tcPr>
          <w:p w:rsidR="006C089E" w:rsidRPr="00C43A9F" w:rsidRDefault="006C089E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1" w:type="pct"/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C089E" w:rsidRPr="00C07F3E" w:rsidRDefault="006C089E" w:rsidP="002B4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3E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рас</w:t>
            </w:r>
            <w:r w:rsidR="002B4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атривались на заседании </w:t>
            </w:r>
            <w:r w:rsidR="00A457BE">
              <w:rPr>
                <w:rFonts w:ascii="Times New Roman" w:hAnsi="Times New Roman" w:cs="Times New Roman"/>
                <w:b/>
                <w:sz w:val="24"/>
                <w:szCs w:val="24"/>
              </w:rPr>
              <w:t>АНК 13.04.2016</w:t>
            </w:r>
            <w:r w:rsidRPr="00C07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26356D">
              <w:rPr>
                <w:rFonts w:ascii="Times New Roman" w:hAnsi="Times New Roman" w:cs="Times New Roman"/>
                <w:b/>
                <w:sz w:val="24"/>
                <w:szCs w:val="24"/>
              </w:rPr>
              <w:t>, 30.06.2016г.</w:t>
            </w:r>
          </w:p>
        </w:tc>
      </w:tr>
      <w:tr w:rsidR="006C089E" w:rsidRPr="00AC5851" w:rsidTr="00391523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922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мероприятий, направленных на борьбу с произрастанием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корастущей конопли</w:t>
            </w:r>
          </w:p>
        </w:tc>
        <w:tc>
          <w:tcPr>
            <w:tcW w:w="921" w:type="pct"/>
          </w:tcPr>
          <w:p w:rsidR="006C089E" w:rsidRPr="00C43A9F" w:rsidRDefault="006C089E" w:rsidP="00C43A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е:</w:t>
            </w:r>
          </w:p>
          <w:p w:rsidR="006C089E" w:rsidRDefault="006C089E" w:rsidP="00C43A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чтожение  очагов произрастания дикорастущей конопли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евой показатель: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</w:t>
            </w:r>
            <w:r w:rsidRPr="001153EB">
              <w:rPr>
                <w:szCs w:val="24"/>
              </w:rPr>
              <w:t xml:space="preserve"> </w:t>
            </w: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впервые установленным диагнозом "Наркомания" к общей численности детей и подростков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6C089E" w:rsidRPr="0030798E" w:rsidRDefault="006C089E" w:rsidP="0005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71" w:type="pct"/>
          </w:tcPr>
          <w:p w:rsidR="006C089E" w:rsidRPr="00C43A9F" w:rsidRDefault="006C089E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1" w:type="pct"/>
          </w:tcPr>
          <w:p w:rsidR="006C089E" w:rsidRPr="0030798E" w:rsidRDefault="006C089E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6C089E" w:rsidRPr="0030798E" w:rsidRDefault="006C089E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C089E" w:rsidRDefault="006C089E" w:rsidP="002B4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3E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ра</w:t>
            </w:r>
            <w:r w:rsidR="00A457BE">
              <w:rPr>
                <w:rFonts w:ascii="Times New Roman" w:hAnsi="Times New Roman" w:cs="Times New Roman"/>
                <w:b/>
                <w:sz w:val="24"/>
                <w:szCs w:val="24"/>
              </w:rPr>
              <w:t>ссматривались на заседании АНК 13.04.2016</w:t>
            </w:r>
            <w:r w:rsidRPr="00C07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</w:p>
          <w:p w:rsidR="0026356D" w:rsidRDefault="0026356D" w:rsidP="002B4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56D" w:rsidRPr="00C07F3E" w:rsidRDefault="0026356D" w:rsidP="002B4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6.2016г.</w:t>
            </w:r>
          </w:p>
        </w:tc>
      </w:tr>
      <w:tr w:rsidR="006C089E" w:rsidRPr="00AC5851" w:rsidTr="00391523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922" w:type="pct"/>
          </w:tcPr>
          <w:p w:rsidR="006C089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нализ состояния процессов и явлений в сфере оборота наркотиков и их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, а также в области 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»</w:t>
            </w:r>
          </w:p>
          <w:p w:rsidR="006C089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</w:tcPr>
          <w:p w:rsidR="006C089E" w:rsidRPr="00AB61CA" w:rsidRDefault="006C089E" w:rsidP="0036255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1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:</w:t>
            </w:r>
          </w:p>
          <w:p w:rsidR="006C089E" w:rsidRDefault="00731A45" w:rsidP="0036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ый, ежеквартальный </w:t>
            </w:r>
            <w:r w:rsidR="006C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иторинг </w:t>
            </w:r>
            <w:proofErr w:type="spellStart"/>
            <w:r w:rsidR="006C089E">
              <w:rPr>
                <w:rFonts w:ascii="Times New Roman" w:eastAsia="Calibri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="006C089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C089E" w:rsidRDefault="006C089E" w:rsidP="0036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аспор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коситу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  <w:p w:rsidR="006C089E" w:rsidRPr="0030798E" w:rsidRDefault="006C089E" w:rsidP="00AB61C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6C089E" w:rsidRPr="0030798E" w:rsidRDefault="006C089E" w:rsidP="00AB6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</w:t>
            </w:r>
          </w:p>
          <w:p w:rsidR="006C089E" w:rsidRPr="0030798E" w:rsidRDefault="006C089E" w:rsidP="00AB6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</w:p>
          <w:p w:rsidR="006C089E" w:rsidRPr="0030798E" w:rsidRDefault="006C089E" w:rsidP="00AB61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</w:tc>
        <w:tc>
          <w:tcPr>
            <w:tcW w:w="473" w:type="pct"/>
          </w:tcPr>
          <w:p w:rsidR="006C089E" w:rsidRPr="00C43A9F" w:rsidRDefault="006C089E" w:rsidP="00731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67C11"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5 число месяца, идущего за отчетным кварталом,</w:t>
            </w:r>
            <w:r w:rsidR="007B1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годом</w:t>
            </w:r>
          </w:p>
        </w:tc>
        <w:tc>
          <w:tcPr>
            <w:tcW w:w="471" w:type="pct"/>
          </w:tcPr>
          <w:p w:rsidR="006C089E" w:rsidRPr="00867C11" w:rsidRDefault="006C089E" w:rsidP="0005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67C11"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5 число месяца, идущего за отчетным кварталом,</w:t>
            </w:r>
          </w:p>
          <w:p w:rsidR="006C089E" w:rsidRPr="00C43A9F" w:rsidRDefault="006C089E" w:rsidP="0005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годом</w:t>
            </w:r>
          </w:p>
        </w:tc>
        <w:tc>
          <w:tcPr>
            <w:tcW w:w="601" w:type="pct"/>
          </w:tcPr>
          <w:p w:rsidR="006C089E" w:rsidRPr="0030798E" w:rsidRDefault="00867C11" w:rsidP="00A4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</w:t>
            </w:r>
            <w:r w:rsidR="00A457BE">
              <w:rPr>
                <w:rFonts w:ascii="Times New Roman" w:hAnsi="Times New Roman" w:cs="Times New Roman"/>
                <w:b/>
                <w:sz w:val="24"/>
                <w:szCs w:val="24"/>
              </w:rPr>
              <w:t>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15 апреля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26356D" w:rsidRPr="00AC5851" w:rsidRDefault="0026356D" w:rsidP="0026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тся исполнение на 15 июля</w:t>
            </w:r>
          </w:p>
        </w:tc>
      </w:tr>
      <w:tr w:rsidR="006C089E" w:rsidRPr="00AC5851" w:rsidTr="00391523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922" w:type="pct"/>
          </w:tcPr>
          <w:p w:rsidR="006C089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ка электронной системы мониторинга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кутской области:</w:t>
            </w:r>
          </w:p>
          <w:p w:rsidR="006C089E" w:rsidRPr="0030798E" w:rsidRDefault="00731A45" w:rsidP="00731A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ежеквартального  </w:t>
            </w:r>
            <w:r w:rsidR="006C089E"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а</w:t>
            </w:r>
          </w:p>
        </w:tc>
        <w:tc>
          <w:tcPr>
            <w:tcW w:w="921" w:type="pct"/>
          </w:tcPr>
          <w:p w:rsidR="006C089E" w:rsidRPr="0030798E" w:rsidRDefault="006C089E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ежемесячного мониторинга</w:t>
            </w:r>
          </w:p>
        </w:tc>
        <w:tc>
          <w:tcPr>
            <w:tcW w:w="473" w:type="pct"/>
          </w:tcPr>
          <w:p w:rsidR="006C089E" w:rsidRPr="0030798E" w:rsidRDefault="006C089E" w:rsidP="00731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6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число месяца, идущего за отчетным кварталом,</w:t>
            </w:r>
            <w:r w:rsidR="007B1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ом</w:t>
            </w:r>
          </w:p>
        </w:tc>
        <w:tc>
          <w:tcPr>
            <w:tcW w:w="471" w:type="pct"/>
          </w:tcPr>
          <w:p w:rsidR="006C089E" w:rsidRDefault="006C089E" w:rsidP="0005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6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число месяца, идущего за отчетным кварталом,</w:t>
            </w:r>
          </w:p>
          <w:p w:rsidR="006C089E" w:rsidRPr="0030798E" w:rsidRDefault="006C089E" w:rsidP="0005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ом</w:t>
            </w:r>
          </w:p>
        </w:tc>
        <w:tc>
          <w:tcPr>
            <w:tcW w:w="601" w:type="pct"/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7B1883" w:rsidRPr="00C07F3E" w:rsidRDefault="007B1883" w:rsidP="007B18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вязи с изменением сроков </w:t>
            </w:r>
            <w:r w:rsidR="00C07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месячного на ежеквартальный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де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яется </w:t>
            </w:r>
            <w:r w:rsidR="00C07F3E" w:rsidRPr="00C07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C07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15 число месяца, идущего за отчетным месяцем, кварталом,</w:t>
            </w:r>
          </w:p>
          <w:p w:rsidR="006C089E" w:rsidRPr="00AC5851" w:rsidRDefault="007B1883" w:rsidP="007B1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ом</w:t>
            </w:r>
          </w:p>
        </w:tc>
      </w:tr>
      <w:tr w:rsidR="006C089E" w:rsidRPr="00AC5851" w:rsidTr="00391523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922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банка данных о 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пространении и профилактике наркомании и токсикомании: ежеквартально</w:t>
            </w:r>
          </w:p>
        </w:tc>
        <w:tc>
          <w:tcPr>
            <w:tcW w:w="921" w:type="pct"/>
          </w:tcPr>
          <w:p w:rsidR="006C089E" w:rsidRPr="0030798E" w:rsidRDefault="00867C11" w:rsidP="0036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банка данных о 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пространении и профилактике наркомании и токсикомании: ежеквартально</w:t>
            </w:r>
          </w:p>
        </w:tc>
        <w:tc>
          <w:tcPr>
            <w:tcW w:w="473" w:type="pct"/>
          </w:tcPr>
          <w:p w:rsidR="006C089E" w:rsidRPr="0030798E" w:rsidRDefault="006C089E" w:rsidP="00AB61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</w:t>
            </w:r>
            <w:r w:rsidR="0086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число месяц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дущего за отчетным кварталом</w:t>
            </w:r>
          </w:p>
        </w:tc>
        <w:tc>
          <w:tcPr>
            <w:tcW w:w="471" w:type="pct"/>
          </w:tcPr>
          <w:p w:rsidR="006C089E" w:rsidRDefault="006C089E" w:rsidP="0005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</w:t>
            </w:r>
            <w:r w:rsidR="0086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число месяц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дущего за отчетным кварталом</w:t>
            </w:r>
          </w:p>
          <w:p w:rsidR="006C089E" w:rsidRPr="0030798E" w:rsidRDefault="006C089E" w:rsidP="0005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6C089E" w:rsidRPr="00AB61CA" w:rsidRDefault="00867C1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полнение ожидается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 апреля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C089E" w:rsidRPr="00AC5851" w:rsidRDefault="0026356D" w:rsidP="00A4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тся исполнение на 1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ля</w:t>
            </w:r>
          </w:p>
        </w:tc>
      </w:tr>
      <w:tr w:rsidR="006C089E" w:rsidRPr="00AC5851" w:rsidTr="00391523">
        <w:tc>
          <w:tcPr>
            <w:tcW w:w="163" w:type="pct"/>
          </w:tcPr>
          <w:p w:rsidR="006C089E" w:rsidRPr="00AC5851" w:rsidRDefault="006C089E" w:rsidP="007C38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.</w:t>
            </w:r>
          </w:p>
        </w:tc>
        <w:tc>
          <w:tcPr>
            <w:tcW w:w="922" w:type="pct"/>
          </w:tcPr>
          <w:p w:rsidR="006C089E" w:rsidRPr="009E589E" w:rsidRDefault="006C089E" w:rsidP="009E589E">
            <w:pPr>
              <w:ind w:left="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:</w:t>
            </w:r>
          </w:p>
          <w:p w:rsidR="006C089E" w:rsidRPr="009E589E" w:rsidRDefault="006C089E" w:rsidP="009E589E">
            <w:pPr>
              <w:ind w:left="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ить планомерную работу с </w:t>
            </w:r>
            <w:proofErr w:type="gramStart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козависимыми</w:t>
            </w:r>
            <w:proofErr w:type="gramEnd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их окружением с целью создания у лиц, употребляющих наркотики в немедицинских целях и их окружения, мотивации на реабилитацию и </w:t>
            </w:r>
            <w:proofErr w:type="spellStart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оциализацию</w:t>
            </w:r>
            <w:proofErr w:type="spellEnd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089E" w:rsidRPr="00AC5851" w:rsidRDefault="006C089E" w:rsidP="007C38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pct"/>
          </w:tcPr>
          <w:p w:rsidR="006C089E" w:rsidRPr="009E589E" w:rsidRDefault="006C089E" w:rsidP="009E58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:</w:t>
            </w:r>
          </w:p>
          <w:p w:rsidR="006C089E" w:rsidRPr="009E589E" w:rsidRDefault="006C089E" w:rsidP="009E58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ультаций с потребителями наркотических средств </w:t>
            </w:r>
          </w:p>
          <w:p w:rsidR="006C089E" w:rsidRPr="009E589E" w:rsidRDefault="006C089E" w:rsidP="009E58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каторы:</w:t>
            </w:r>
          </w:p>
          <w:p w:rsidR="006C089E" w:rsidRPr="009E589E" w:rsidRDefault="006C089E" w:rsidP="009E58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консультаций с потребителями наркотических средств </w:t>
            </w:r>
          </w:p>
          <w:p w:rsidR="006C089E" w:rsidRPr="00AC5851" w:rsidRDefault="006C089E" w:rsidP="00362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6C089E" w:rsidRPr="00AC5851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квартала</w:t>
            </w:r>
          </w:p>
        </w:tc>
        <w:tc>
          <w:tcPr>
            <w:tcW w:w="471" w:type="pct"/>
          </w:tcPr>
          <w:p w:rsidR="006C089E" w:rsidRPr="00AC5851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квартала</w:t>
            </w:r>
          </w:p>
        </w:tc>
        <w:tc>
          <w:tcPr>
            <w:tcW w:w="601" w:type="pct"/>
          </w:tcPr>
          <w:p w:rsidR="006C089E" w:rsidRPr="00AC5851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6C089E" w:rsidRPr="00AC5851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C089E" w:rsidRPr="00AC5851" w:rsidRDefault="00A457BE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ы</w:t>
            </w:r>
            <w:r w:rsidR="006C089E"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с  4</w:t>
            </w:r>
            <w:r w:rsidR="0086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089E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ями</w:t>
            </w:r>
          </w:p>
        </w:tc>
      </w:tr>
      <w:tr w:rsidR="006C089E" w:rsidRPr="00AC5851" w:rsidTr="00391523">
        <w:tc>
          <w:tcPr>
            <w:tcW w:w="163" w:type="pct"/>
          </w:tcPr>
          <w:p w:rsidR="006C089E" w:rsidRPr="00AC5851" w:rsidRDefault="006C089E" w:rsidP="007C38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</w:tcPr>
          <w:p w:rsidR="006C089E" w:rsidRPr="00AC5851" w:rsidRDefault="006C089E" w:rsidP="007C386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pct"/>
          </w:tcPr>
          <w:p w:rsidR="006C089E" w:rsidRPr="00AC5851" w:rsidRDefault="006C089E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6C089E" w:rsidRPr="00AC5851" w:rsidRDefault="006C089E" w:rsidP="0041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</w:tcPr>
          <w:p w:rsidR="006C089E" w:rsidRPr="00AC5851" w:rsidRDefault="006C089E" w:rsidP="00617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6C089E" w:rsidRPr="00AC5851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6C089E" w:rsidRPr="00AC5851" w:rsidRDefault="006C089E" w:rsidP="00617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C089E" w:rsidRPr="00AC5851" w:rsidRDefault="006C089E" w:rsidP="0061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2E4" w:rsidRPr="00B438B8" w:rsidRDefault="009942E4" w:rsidP="009942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Приложение 2                                                                                                                                                                                                                                    </w:t>
      </w:r>
      <w:r w:rsidRPr="00B438B8">
        <w:rPr>
          <w:rFonts w:ascii="Times New Roman" w:hAnsi="Times New Roman" w:cs="Times New Roman"/>
          <w:b/>
          <w:sz w:val="24"/>
          <w:szCs w:val="24"/>
        </w:rPr>
        <w:t xml:space="preserve">Мероприятия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под</w:t>
      </w:r>
      <w:r w:rsidRPr="00B438B8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Pr="00B438B8">
        <w:rPr>
          <w:rFonts w:ascii="Times New Roman" w:hAnsi="Times New Roman" w:cs="Times New Roman"/>
          <w:b/>
          <w:sz w:val="24"/>
          <w:szCs w:val="24"/>
        </w:rPr>
        <w:t>по профилактике наркомании и других социально – негативных яв</w:t>
      </w:r>
      <w:r>
        <w:rPr>
          <w:rFonts w:ascii="Times New Roman" w:hAnsi="Times New Roman" w:cs="Times New Roman"/>
          <w:b/>
          <w:sz w:val="24"/>
          <w:szCs w:val="24"/>
        </w:rPr>
        <w:t>лений за 1</w:t>
      </w:r>
      <w:r w:rsidR="00BB369B">
        <w:rPr>
          <w:rFonts w:ascii="Times New Roman" w:hAnsi="Times New Roman" w:cs="Times New Roman"/>
          <w:b/>
          <w:sz w:val="24"/>
          <w:szCs w:val="24"/>
        </w:rPr>
        <w:t xml:space="preserve"> полугодие </w:t>
      </w:r>
      <w:r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Pr="00B438B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5000" w:type="pct"/>
        <w:tblInd w:w="-459" w:type="dxa"/>
        <w:tblLook w:val="04A0"/>
      </w:tblPr>
      <w:tblGrid>
        <w:gridCol w:w="576"/>
        <w:gridCol w:w="3446"/>
        <w:gridCol w:w="2040"/>
        <w:gridCol w:w="805"/>
        <w:gridCol w:w="686"/>
        <w:gridCol w:w="686"/>
        <w:gridCol w:w="731"/>
        <w:gridCol w:w="640"/>
        <w:gridCol w:w="663"/>
        <w:gridCol w:w="808"/>
        <w:gridCol w:w="808"/>
        <w:gridCol w:w="808"/>
        <w:gridCol w:w="3395"/>
      </w:tblGrid>
      <w:tr w:rsidR="009942E4" w:rsidTr="00054FE5">
        <w:tc>
          <w:tcPr>
            <w:tcW w:w="5000" w:type="pct"/>
            <w:gridSpan w:val="13"/>
          </w:tcPr>
          <w:p w:rsidR="009942E4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 программа «Молодежная политика Киренского района на 2014-2020г.г.», подпрограмма «Комплексные меры профилактики наркомании и других социально-негативных явлений в Киренском районе»</w:t>
            </w:r>
          </w:p>
        </w:tc>
      </w:tr>
      <w:tr w:rsidR="009942E4" w:rsidTr="00054FE5">
        <w:tc>
          <w:tcPr>
            <w:tcW w:w="5000" w:type="pct"/>
            <w:gridSpan w:val="13"/>
          </w:tcPr>
          <w:p w:rsidR="009942E4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иренского муниципального района</w:t>
            </w:r>
          </w:p>
        </w:tc>
      </w:tr>
      <w:tr w:rsidR="009942E4" w:rsidTr="00054FE5">
        <w:tc>
          <w:tcPr>
            <w:tcW w:w="5000" w:type="pct"/>
            <w:gridSpan w:val="13"/>
          </w:tcPr>
          <w:p w:rsidR="009942E4" w:rsidRPr="001540B4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4">
              <w:rPr>
                <w:rFonts w:ascii="Times New Roman" w:hAnsi="Times New Roman" w:cs="Times New Roman"/>
                <w:sz w:val="24"/>
                <w:szCs w:val="24"/>
              </w:rPr>
              <w:t>Сведения о финансировании Программы из различных источников</w:t>
            </w:r>
          </w:p>
        </w:tc>
      </w:tr>
      <w:tr w:rsidR="009942E4" w:rsidTr="00BB369B">
        <w:trPr>
          <w:cantSplit/>
          <w:trHeight w:val="681"/>
        </w:trPr>
        <w:tc>
          <w:tcPr>
            <w:tcW w:w="179" w:type="pct"/>
            <w:vMerge w:val="restart"/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71" w:type="pct"/>
            <w:vMerge w:val="restart"/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мероприятий Программы (в том числе отмененных к</w:t>
            </w: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634" w:type="pct"/>
            <w:vMerge w:val="restart"/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финансирование за весь период реализации Программы </w:t>
            </w:r>
          </w:p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gridSpan w:val="3"/>
            <w:tcBorders>
              <w:bottom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на 2016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631" w:type="pct"/>
            <w:gridSpan w:val="3"/>
            <w:tcBorders>
              <w:bottom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6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год (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" w:type="pct"/>
            <w:vMerge w:val="restart"/>
            <w:textDirection w:val="btLr"/>
          </w:tcPr>
          <w:p w:rsidR="009942E4" w:rsidRPr="00D211CD" w:rsidRDefault="009942E4" w:rsidP="00054FE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роцент финансирования</w:t>
            </w:r>
          </w:p>
        </w:tc>
        <w:tc>
          <w:tcPr>
            <w:tcW w:w="251" w:type="pct"/>
            <w:vMerge w:val="restart"/>
            <w:textDirection w:val="btLr"/>
          </w:tcPr>
          <w:p w:rsidR="009942E4" w:rsidRPr="00D211CD" w:rsidRDefault="009942E4" w:rsidP="00054FE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своения </w:t>
            </w:r>
            <w:proofErr w:type="gram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ого</w:t>
            </w:r>
          </w:p>
        </w:tc>
        <w:tc>
          <w:tcPr>
            <w:tcW w:w="251" w:type="pct"/>
            <w:vMerge w:val="restart"/>
            <w:tcBorders>
              <w:right w:val="single" w:sz="4" w:space="0" w:color="auto"/>
            </w:tcBorders>
            <w:textDirection w:val="btLr"/>
          </w:tcPr>
          <w:p w:rsidR="009942E4" w:rsidRPr="00D211CD" w:rsidRDefault="009942E4" w:rsidP="00054F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своения от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рофинансирования</w:t>
            </w:r>
            <w:proofErr w:type="spellEnd"/>
          </w:p>
        </w:tc>
        <w:tc>
          <w:tcPr>
            <w:tcW w:w="1056" w:type="pct"/>
            <w:vMerge w:val="restart"/>
            <w:tcBorders>
              <w:left w:val="single" w:sz="4" w:space="0" w:color="auto"/>
            </w:tcBorders>
          </w:tcPr>
          <w:p w:rsidR="009942E4" w:rsidRPr="00D211CD" w:rsidRDefault="009942E4" w:rsidP="00BB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езультаты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Программы за 1 </w:t>
            </w:r>
            <w:r w:rsidR="00BB369B"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года (тыс. руб.), в том числе конкретные причины не освоения средств.</w:t>
            </w:r>
          </w:p>
        </w:tc>
      </w:tr>
      <w:tr w:rsidR="009942E4" w:rsidTr="00BB369B">
        <w:trPr>
          <w:cantSplit/>
          <w:trHeight w:val="402"/>
        </w:trPr>
        <w:tc>
          <w:tcPr>
            <w:tcW w:w="179" w:type="pct"/>
            <w:vMerge/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Merge/>
            <w:textDirection w:val="btLr"/>
          </w:tcPr>
          <w:p w:rsidR="009942E4" w:rsidRPr="00D211CD" w:rsidRDefault="009942E4" w:rsidP="00054FE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Merge/>
            <w:textDirection w:val="btLr"/>
          </w:tcPr>
          <w:p w:rsidR="009942E4" w:rsidRPr="00D211CD" w:rsidRDefault="009942E4" w:rsidP="00054FE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right w:val="single" w:sz="4" w:space="0" w:color="auto"/>
            </w:tcBorders>
            <w:textDirection w:val="btLr"/>
          </w:tcPr>
          <w:p w:rsidR="009942E4" w:rsidRPr="00D211CD" w:rsidRDefault="009942E4" w:rsidP="00054FE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2E4" w:rsidTr="00BB369B">
        <w:trPr>
          <w:cantSplit/>
          <w:trHeight w:val="2230"/>
        </w:trPr>
        <w:tc>
          <w:tcPr>
            <w:tcW w:w="179" w:type="pct"/>
            <w:vMerge/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</w:tcPr>
          <w:p w:rsidR="009942E4" w:rsidRPr="00D211CD" w:rsidRDefault="009942E4" w:rsidP="00054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nil"/>
              <w:right w:val="single" w:sz="4" w:space="0" w:color="auto"/>
            </w:tcBorders>
            <w:textDirection w:val="btLr"/>
          </w:tcPr>
          <w:p w:rsidR="009942E4" w:rsidRPr="00D211CD" w:rsidRDefault="009942E4" w:rsidP="00054FE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        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9942E4" w:rsidRPr="00D211CD" w:rsidRDefault="009942E4" w:rsidP="00054FE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Профинансировано   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  <w:textDirection w:val="btLr"/>
          </w:tcPr>
          <w:p w:rsidR="009942E4" w:rsidRPr="00D211CD" w:rsidRDefault="009942E4" w:rsidP="00054FE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Освоено  </w:t>
            </w:r>
          </w:p>
        </w:tc>
        <w:tc>
          <w:tcPr>
            <w:tcW w:w="227" w:type="pct"/>
            <w:tcBorders>
              <w:top w:val="nil"/>
              <w:right w:val="single" w:sz="4" w:space="0" w:color="auto"/>
            </w:tcBorders>
            <w:textDirection w:val="btLr"/>
          </w:tcPr>
          <w:p w:rsidR="009942E4" w:rsidRPr="00D211CD" w:rsidRDefault="009942E4" w:rsidP="00054FE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 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9942E4" w:rsidRPr="00D211CD" w:rsidRDefault="009942E4" w:rsidP="00054F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Профинансировано   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</w:tcBorders>
            <w:textDirection w:val="btLr"/>
          </w:tcPr>
          <w:p w:rsidR="009942E4" w:rsidRPr="00D211CD" w:rsidRDefault="009942E4" w:rsidP="00054F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Освоено  </w:t>
            </w:r>
          </w:p>
        </w:tc>
        <w:tc>
          <w:tcPr>
            <w:tcW w:w="251" w:type="pct"/>
            <w:vMerge/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vMerge/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2E4" w:rsidTr="00BB369B">
        <w:tc>
          <w:tcPr>
            <w:tcW w:w="179" w:type="pct"/>
          </w:tcPr>
          <w:p w:rsidR="009942E4" w:rsidRPr="00D211CD" w:rsidRDefault="009942E4" w:rsidP="00054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9942E4" w:rsidRPr="00D211CD" w:rsidRDefault="009942E4" w:rsidP="00054F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 заседаний 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тинаркотической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омиссии (далее АНК) с  приглашением   других  заинтересованных  лиц</w:t>
            </w:r>
          </w:p>
        </w:tc>
        <w:tc>
          <w:tcPr>
            <w:tcW w:w="634" w:type="pct"/>
          </w:tcPr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4-без затрат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без затрат 2016-без затрат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без затрат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без затрат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без затрат</w:t>
            </w:r>
          </w:p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без затрат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6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42E4" w:rsidTr="00BB369B">
        <w:tc>
          <w:tcPr>
            <w:tcW w:w="179" w:type="pct"/>
          </w:tcPr>
          <w:p w:rsidR="009942E4" w:rsidRPr="00D211CD" w:rsidRDefault="009942E4" w:rsidP="00054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71" w:type="pct"/>
          </w:tcPr>
          <w:p w:rsidR="009942E4" w:rsidRPr="00D211CD" w:rsidRDefault="009942E4" w:rsidP="00054F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развитию системы раннего выявления незаконных потребителей наркотиков</w:t>
            </w:r>
          </w:p>
        </w:tc>
        <w:tc>
          <w:tcPr>
            <w:tcW w:w="634" w:type="pct"/>
          </w:tcPr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Pr="00D211CD" w:rsidRDefault="009942E4" w:rsidP="00054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6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42E4" w:rsidTr="00BB369B">
        <w:tc>
          <w:tcPr>
            <w:tcW w:w="179" w:type="pct"/>
          </w:tcPr>
          <w:p w:rsidR="009942E4" w:rsidRPr="00D211CD" w:rsidRDefault="009942E4" w:rsidP="00054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1" w:type="pct"/>
          </w:tcPr>
          <w:p w:rsidR="009942E4" w:rsidRPr="00D211CD" w:rsidRDefault="009942E4" w:rsidP="00054F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егативного отношения в обществе к немедицинскому потреблению наркотиков, в том числе путем проведения активной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» ( в т.ч</w:t>
            </w:r>
            <w:proofErr w:type="gram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ганизация  выпуска и тиражирование печатной продукции про профилактике наркомании,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, употребления алкоголя)</w:t>
            </w:r>
          </w:p>
        </w:tc>
        <w:tc>
          <w:tcPr>
            <w:tcW w:w="634" w:type="pct"/>
          </w:tcPr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тыс.666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Pr="00D211CD" w:rsidRDefault="009942E4" w:rsidP="00054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6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2E4" w:rsidTr="00BB369B">
        <w:tc>
          <w:tcPr>
            <w:tcW w:w="179" w:type="pct"/>
          </w:tcPr>
          <w:p w:rsidR="009942E4" w:rsidRPr="00D211CD" w:rsidRDefault="009942E4" w:rsidP="00054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1" w:type="pct"/>
          </w:tcPr>
          <w:p w:rsidR="009942E4" w:rsidRPr="00D211CD" w:rsidRDefault="009942E4" w:rsidP="00054F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комплекса мероприятий по профилактике социально-негативных явлений»</w:t>
            </w:r>
          </w:p>
        </w:tc>
        <w:tc>
          <w:tcPr>
            <w:tcW w:w="634" w:type="pct"/>
          </w:tcPr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8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334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– 3,0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3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6" w:type="pct"/>
            <w:tcBorders>
              <w:left w:val="single" w:sz="4" w:space="0" w:color="auto"/>
            </w:tcBorders>
          </w:tcPr>
          <w:p w:rsidR="009942E4" w:rsidRPr="00D626BE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4 квартал</w:t>
            </w:r>
          </w:p>
        </w:tc>
      </w:tr>
      <w:tr w:rsidR="009942E4" w:rsidTr="00BB369B">
        <w:tc>
          <w:tcPr>
            <w:tcW w:w="179" w:type="pct"/>
          </w:tcPr>
          <w:p w:rsidR="009942E4" w:rsidRPr="00D211CD" w:rsidRDefault="009942E4" w:rsidP="00054FE5">
            <w:pPr>
              <w:rPr>
                <w:rStyle w:val="12"/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071" w:type="pct"/>
          </w:tcPr>
          <w:p w:rsidR="009942E4" w:rsidRPr="00D211CD" w:rsidRDefault="009942E4" w:rsidP="00054F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оддержки деятельности общественных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наркопостов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стов  здоровья  в общеобразовательных организациях Киренского района</w:t>
            </w:r>
          </w:p>
        </w:tc>
        <w:tc>
          <w:tcPr>
            <w:tcW w:w="634" w:type="pct"/>
          </w:tcPr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5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4 квартал</w:t>
            </w:r>
          </w:p>
        </w:tc>
      </w:tr>
      <w:tr w:rsidR="009942E4" w:rsidTr="00BB369B">
        <w:tc>
          <w:tcPr>
            <w:tcW w:w="179" w:type="pct"/>
          </w:tcPr>
          <w:p w:rsidR="009942E4" w:rsidRPr="00D211CD" w:rsidRDefault="009942E4" w:rsidP="00054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071" w:type="pct"/>
          </w:tcPr>
          <w:p w:rsidR="009942E4" w:rsidRPr="00D211CD" w:rsidRDefault="009942E4" w:rsidP="00054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и развитие районного волонтерского движения из числа несовершеннолетних  и молодежи, обучающихся в общеобразовательных организациях, в профессиональных образовательных организациях</w:t>
            </w:r>
          </w:p>
        </w:tc>
        <w:tc>
          <w:tcPr>
            <w:tcW w:w="634" w:type="pct"/>
          </w:tcPr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-3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руб.</w:t>
            </w:r>
          </w:p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2E4" w:rsidTr="00BB369B">
        <w:tc>
          <w:tcPr>
            <w:tcW w:w="179" w:type="pct"/>
          </w:tcPr>
          <w:p w:rsidR="009942E4" w:rsidRPr="00D211CD" w:rsidRDefault="009942E4" w:rsidP="00054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71" w:type="pct"/>
          </w:tcPr>
          <w:p w:rsidR="009942E4" w:rsidRPr="00D211CD" w:rsidRDefault="009942E4" w:rsidP="00054F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 комплекса мероприятий по профилактике социально-негативных явлений среди несовершеннолетних и молодежи на территории района</w:t>
            </w:r>
          </w:p>
        </w:tc>
        <w:tc>
          <w:tcPr>
            <w:tcW w:w="634" w:type="pct"/>
          </w:tcPr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1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.</w:t>
            </w:r>
          </w:p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5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6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9942E4" w:rsidRPr="00D211CD" w:rsidRDefault="00BB369B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BB369B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9942E4" w:rsidRPr="00D211CD" w:rsidRDefault="00BB369B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9942E4" w:rsidRPr="00D211CD" w:rsidRDefault="00BB369B" w:rsidP="00054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9942E4" w:rsidRPr="00D211CD" w:rsidRDefault="00BB369B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9942E4" w:rsidRPr="00D211CD" w:rsidRDefault="00BB369B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6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о на летний период</w:t>
            </w:r>
          </w:p>
        </w:tc>
      </w:tr>
      <w:tr w:rsidR="009942E4" w:rsidTr="00BB369B">
        <w:tc>
          <w:tcPr>
            <w:tcW w:w="179" w:type="pct"/>
          </w:tcPr>
          <w:p w:rsidR="009942E4" w:rsidRPr="00D211CD" w:rsidRDefault="009942E4" w:rsidP="00054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071" w:type="pct"/>
          </w:tcPr>
          <w:p w:rsidR="009942E4" w:rsidRPr="00D211CD" w:rsidRDefault="009942E4" w:rsidP="00054F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филактических мероприятий для несовершеннолетних в детских оздоровительных лагерях в период летних каникул</w:t>
            </w:r>
          </w:p>
        </w:tc>
        <w:tc>
          <w:tcPr>
            <w:tcW w:w="634" w:type="pct"/>
          </w:tcPr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4 - 3  тыс. руб.</w:t>
            </w:r>
          </w:p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5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3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9942E4" w:rsidRPr="00D211CD" w:rsidRDefault="00BB369B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BB369B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9942E4" w:rsidRPr="00D211CD" w:rsidRDefault="00BB369B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9942E4" w:rsidRPr="00D211CD" w:rsidRDefault="00BB369B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9942E4" w:rsidRPr="00D211CD" w:rsidRDefault="00BB369B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6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о на летний период</w:t>
            </w:r>
          </w:p>
        </w:tc>
      </w:tr>
      <w:tr w:rsidR="009942E4" w:rsidTr="00BB369B">
        <w:tc>
          <w:tcPr>
            <w:tcW w:w="179" w:type="pct"/>
          </w:tcPr>
          <w:p w:rsidR="009942E4" w:rsidRPr="00D211CD" w:rsidRDefault="009942E4" w:rsidP="00054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071" w:type="pct"/>
          </w:tcPr>
          <w:p w:rsidR="009942E4" w:rsidRPr="00D211CD" w:rsidRDefault="009942E4" w:rsidP="00054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еминаров и тренингов, акций конкурсов, соревнований среди  молодежи, направленных на профилактику наркомании, токсикомании,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, алкоголизма</w:t>
            </w:r>
          </w:p>
        </w:tc>
        <w:tc>
          <w:tcPr>
            <w:tcW w:w="634" w:type="pct"/>
          </w:tcPr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– 0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1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9942E4" w:rsidRPr="00D211CD" w:rsidRDefault="00BB369B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BB369B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9942E4" w:rsidRPr="00D211CD" w:rsidRDefault="00BB369B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9942E4" w:rsidRPr="00D211CD" w:rsidRDefault="00BB369B" w:rsidP="00054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9942E4" w:rsidRPr="00D211CD" w:rsidRDefault="00BB369B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9942E4" w:rsidRPr="00D211CD" w:rsidRDefault="00BB369B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6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2E4" w:rsidTr="00BB369B">
        <w:tc>
          <w:tcPr>
            <w:tcW w:w="179" w:type="pct"/>
          </w:tcPr>
          <w:p w:rsidR="009942E4" w:rsidRPr="00D211CD" w:rsidRDefault="009942E4" w:rsidP="00054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071" w:type="pct"/>
          </w:tcPr>
          <w:p w:rsidR="009942E4" w:rsidRPr="00D211CD" w:rsidRDefault="009942E4" w:rsidP="00054F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поддержка региональной системы профилактики наркомании и токсикомании (проведение комплекса профилактических мероприятий на территории района для различных целевых групп с помощью специалиста региональной системы</w:t>
            </w:r>
            <w:proofErr w:type="gramEnd"/>
          </w:p>
        </w:tc>
        <w:tc>
          <w:tcPr>
            <w:tcW w:w="634" w:type="pct"/>
          </w:tcPr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5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– 3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3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9942E4" w:rsidRPr="00D211CD" w:rsidRDefault="00BB369B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BB369B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9942E4" w:rsidRPr="00D211CD" w:rsidRDefault="00BB369B" w:rsidP="00BB3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9942E4" w:rsidRPr="00D211CD" w:rsidRDefault="00BB369B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9942E4" w:rsidRPr="00D211CD" w:rsidRDefault="00BB369B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6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о на летний период</w:t>
            </w:r>
          </w:p>
        </w:tc>
      </w:tr>
      <w:tr w:rsidR="009942E4" w:rsidTr="00BB369B">
        <w:tc>
          <w:tcPr>
            <w:tcW w:w="179" w:type="pct"/>
          </w:tcPr>
          <w:p w:rsidR="009942E4" w:rsidRPr="00D211CD" w:rsidRDefault="009942E4" w:rsidP="00054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071" w:type="pct"/>
          </w:tcPr>
          <w:p w:rsidR="009942E4" w:rsidRPr="00D211CD" w:rsidRDefault="009942E4" w:rsidP="00054F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формированию здорового образа жизни среди обучающихся в профессиональных образовательных организациях, в том числе через деятельность кабинетов профилактики социально-негативных явлений</w:t>
            </w:r>
          </w:p>
        </w:tc>
        <w:tc>
          <w:tcPr>
            <w:tcW w:w="634" w:type="pct"/>
          </w:tcPr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2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-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1056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2E4" w:rsidTr="00BB369B">
        <w:tc>
          <w:tcPr>
            <w:tcW w:w="179" w:type="pct"/>
          </w:tcPr>
          <w:p w:rsidR="009942E4" w:rsidRPr="00D211CD" w:rsidRDefault="009942E4" w:rsidP="00054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71" w:type="pct"/>
          </w:tcPr>
          <w:p w:rsidR="009942E4" w:rsidRPr="00D211CD" w:rsidRDefault="009942E4" w:rsidP="00054F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комплекса мероприятий по профилактике социально-негативных явлений для лиц, попавших в трудную жизненную ситуацию»</w:t>
            </w:r>
          </w:p>
        </w:tc>
        <w:tc>
          <w:tcPr>
            <w:tcW w:w="634" w:type="pct"/>
          </w:tcPr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4 - 10 тыс. руб.</w:t>
            </w:r>
          </w:p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6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2E4" w:rsidTr="00BB369B">
        <w:tc>
          <w:tcPr>
            <w:tcW w:w="179" w:type="pct"/>
          </w:tcPr>
          <w:p w:rsidR="009942E4" w:rsidRPr="00D211CD" w:rsidRDefault="009942E4" w:rsidP="00054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71" w:type="pct"/>
          </w:tcPr>
          <w:p w:rsidR="009942E4" w:rsidRPr="00D211CD" w:rsidRDefault="009942E4" w:rsidP="00054F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ормирование профессионального 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общества специалистов по профилактике наркомании для повышения эффективности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актической деятельности в сфере физической культуры, спорта и молодежной политики, образования»</w:t>
            </w:r>
          </w:p>
        </w:tc>
        <w:tc>
          <w:tcPr>
            <w:tcW w:w="634" w:type="pct"/>
          </w:tcPr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– 8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,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6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42E4" w:rsidTr="00BB369B">
        <w:tc>
          <w:tcPr>
            <w:tcW w:w="179" w:type="pct"/>
          </w:tcPr>
          <w:p w:rsidR="009942E4" w:rsidRPr="00D211CD" w:rsidRDefault="009942E4" w:rsidP="00054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42E4" w:rsidRPr="00D211CD" w:rsidRDefault="009942E4" w:rsidP="00054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071" w:type="pct"/>
          </w:tcPr>
          <w:p w:rsidR="009942E4" w:rsidRPr="00D211CD" w:rsidRDefault="009942E4" w:rsidP="00054F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  семинаров, консультаций для родителей по вопросам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наркопотребления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, привлечение родительского актива, общественных объединений к профилактике социально-негативных явлений</w:t>
            </w:r>
          </w:p>
        </w:tc>
        <w:tc>
          <w:tcPr>
            <w:tcW w:w="634" w:type="pct"/>
          </w:tcPr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2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6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42E4" w:rsidTr="00BB369B">
        <w:tc>
          <w:tcPr>
            <w:tcW w:w="179" w:type="pct"/>
          </w:tcPr>
          <w:p w:rsidR="009942E4" w:rsidRPr="00D211CD" w:rsidRDefault="009942E4" w:rsidP="00054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42E4" w:rsidRPr="00D211CD" w:rsidRDefault="009942E4" w:rsidP="00054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071" w:type="pct"/>
          </w:tcPr>
          <w:p w:rsidR="009942E4" w:rsidRPr="00D211CD" w:rsidRDefault="009942E4" w:rsidP="00054F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  семинаров для  специалистов иных субъектов профилактической деятельности по организации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боты</w:t>
            </w:r>
          </w:p>
        </w:tc>
        <w:tc>
          <w:tcPr>
            <w:tcW w:w="634" w:type="pct"/>
          </w:tcPr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–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6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42E4" w:rsidTr="00BB369B">
        <w:tc>
          <w:tcPr>
            <w:tcW w:w="179" w:type="pct"/>
          </w:tcPr>
          <w:p w:rsidR="009942E4" w:rsidRPr="00D211CD" w:rsidRDefault="009942E4" w:rsidP="00054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42E4" w:rsidRPr="00D211CD" w:rsidRDefault="009942E4" w:rsidP="00054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071" w:type="pct"/>
          </w:tcPr>
          <w:p w:rsidR="009942E4" w:rsidRPr="00D211CD" w:rsidRDefault="009942E4" w:rsidP="00054F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42E4" w:rsidRPr="00D211CD" w:rsidRDefault="009942E4" w:rsidP="00054F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педагогов, работников образования и специалистов иных субъектов профилактической деятельности организации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в рамках проведения  семинаров</w:t>
            </w:r>
          </w:p>
        </w:tc>
        <w:tc>
          <w:tcPr>
            <w:tcW w:w="634" w:type="pct"/>
          </w:tcPr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2тыс.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6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2E4" w:rsidTr="00BB369B">
        <w:tc>
          <w:tcPr>
            <w:tcW w:w="179" w:type="pct"/>
          </w:tcPr>
          <w:p w:rsidR="009942E4" w:rsidRPr="00D211CD" w:rsidRDefault="009942E4" w:rsidP="00054F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071" w:type="pct"/>
          </w:tcPr>
          <w:p w:rsidR="009942E4" w:rsidRPr="00D211CD" w:rsidRDefault="009942E4" w:rsidP="00054F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по привлечению родительского актива, общественных объединений к профилактике социально-негативных явлений, проведение 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минаров, тренингов для родителей по вопросам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наркопотребления</w:t>
            </w:r>
            <w:proofErr w:type="spellEnd"/>
          </w:p>
        </w:tc>
        <w:tc>
          <w:tcPr>
            <w:tcW w:w="634" w:type="pct"/>
          </w:tcPr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– 1 тыс.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6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42E4" w:rsidTr="00BB369B">
        <w:tc>
          <w:tcPr>
            <w:tcW w:w="179" w:type="pct"/>
          </w:tcPr>
          <w:p w:rsidR="009942E4" w:rsidRPr="00D211CD" w:rsidRDefault="009942E4" w:rsidP="00054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1071" w:type="pct"/>
          </w:tcPr>
          <w:p w:rsidR="009942E4" w:rsidRPr="00D211CD" w:rsidRDefault="009942E4" w:rsidP="00054F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еминаров, круглых столов, конференций для работников социальной сферы по формированию здорового образа жизни, профилактике социально-негативных явлений</w:t>
            </w:r>
          </w:p>
        </w:tc>
        <w:tc>
          <w:tcPr>
            <w:tcW w:w="634" w:type="pct"/>
          </w:tcPr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1 тыс.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6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B369B" w:rsidTr="00BB369B">
        <w:tc>
          <w:tcPr>
            <w:tcW w:w="179" w:type="pct"/>
          </w:tcPr>
          <w:p w:rsidR="00BB369B" w:rsidRPr="00D211CD" w:rsidRDefault="00BB369B" w:rsidP="00054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71" w:type="pct"/>
          </w:tcPr>
          <w:p w:rsidR="00BB369B" w:rsidRPr="00D211CD" w:rsidRDefault="00BB369B" w:rsidP="00054F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ничтожение дикорастущей конопли в муниципальных образованиях Иркутской области»</w:t>
            </w:r>
          </w:p>
        </w:tc>
        <w:tc>
          <w:tcPr>
            <w:tcW w:w="634" w:type="pct"/>
          </w:tcPr>
          <w:p w:rsidR="00BB369B" w:rsidRPr="00D211CD" w:rsidRDefault="00BB369B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69B" w:rsidRPr="00D211CD" w:rsidRDefault="00BB369B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  тыс. руб.</w:t>
            </w:r>
          </w:p>
          <w:p w:rsidR="00BB369B" w:rsidRDefault="00BB369B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7,5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69B" w:rsidRDefault="00BB369B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69B" w:rsidRDefault="00BB369B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69B" w:rsidRDefault="00BB369B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69B" w:rsidRDefault="00BB369B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69B" w:rsidRPr="00D211CD" w:rsidRDefault="00BB369B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BB369B" w:rsidRPr="00D211CD" w:rsidRDefault="00BB369B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BB369B" w:rsidRPr="00D211CD" w:rsidRDefault="00BB369B" w:rsidP="00A41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BB369B" w:rsidRPr="00D211CD" w:rsidRDefault="00BB369B" w:rsidP="00A41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BB369B" w:rsidRPr="00D211CD" w:rsidRDefault="00BB369B" w:rsidP="00A41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BB369B" w:rsidRPr="00D211CD" w:rsidRDefault="00BB369B" w:rsidP="00A41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BB369B" w:rsidRPr="00D211CD" w:rsidRDefault="00BB369B" w:rsidP="00A41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BB369B" w:rsidRPr="00D211CD" w:rsidRDefault="00BB369B" w:rsidP="00A41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</w:tcPr>
          <w:p w:rsidR="00BB369B" w:rsidRPr="00D211CD" w:rsidRDefault="00BB369B" w:rsidP="00A41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BB369B" w:rsidRPr="00D211CD" w:rsidRDefault="00BB369B" w:rsidP="00A41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1056" w:type="pct"/>
            <w:tcBorders>
              <w:left w:val="single" w:sz="4" w:space="0" w:color="auto"/>
            </w:tcBorders>
          </w:tcPr>
          <w:p w:rsidR="00BB369B" w:rsidRPr="00D211CD" w:rsidRDefault="00BB369B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 квартал</w:t>
            </w:r>
          </w:p>
        </w:tc>
      </w:tr>
      <w:tr w:rsidR="009942E4" w:rsidTr="00BB369B">
        <w:tc>
          <w:tcPr>
            <w:tcW w:w="179" w:type="pct"/>
          </w:tcPr>
          <w:p w:rsidR="009942E4" w:rsidRPr="00D211CD" w:rsidRDefault="009942E4" w:rsidP="00054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071" w:type="pct"/>
          </w:tcPr>
          <w:p w:rsidR="009942E4" w:rsidRPr="00D211CD" w:rsidRDefault="009942E4" w:rsidP="00054F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ероприятий, направленных на борьбу с произрастанием дикорастущей конопли</w:t>
            </w:r>
          </w:p>
        </w:tc>
        <w:tc>
          <w:tcPr>
            <w:tcW w:w="634" w:type="pct"/>
          </w:tcPr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 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7,5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1056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 квартал</w:t>
            </w: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42E4" w:rsidTr="00BB369B">
        <w:tc>
          <w:tcPr>
            <w:tcW w:w="179" w:type="pct"/>
          </w:tcPr>
          <w:p w:rsidR="009942E4" w:rsidRPr="00D211CD" w:rsidRDefault="009942E4" w:rsidP="00054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71" w:type="pct"/>
          </w:tcPr>
          <w:p w:rsidR="009942E4" w:rsidRPr="00D211CD" w:rsidRDefault="009942E4" w:rsidP="00054F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нализ состояния процессов и явлений в сфере оборота наркотиков и их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 также в области противодействия их незаконному обороту, профилактики немедицинского потребления наркотиков, лечения и медико-социальной реабилитации больных 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команией»</w:t>
            </w:r>
          </w:p>
        </w:tc>
        <w:tc>
          <w:tcPr>
            <w:tcW w:w="634" w:type="pct"/>
          </w:tcPr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Без  затрат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1056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42E4" w:rsidTr="00BB369B">
        <w:tc>
          <w:tcPr>
            <w:tcW w:w="179" w:type="pct"/>
          </w:tcPr>
          <w:p w:rsidR="009942E4" w:rsidRPr="00D211CD" w:rsidRDefault="009942E4" w:rsidP="00054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1071" w:type="pct"/>
          </w:tcPr>
          <w:p w:rsidR="009942E4" w:rsidRPr="00D211CD" w:rsidRDefault="009942E4" w:rsidP="00054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ка электронной системы мониторинга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кутской области: проведение ежемесячного мониторинга</w:t>
            </w:r>
          </w:p>
        </w:tc>
        <w:tc>
          <w:tcPr>
            <w:tcW w:w="634" w:type="pct"/>
          </w:tcPr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Без  затрат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6" w:type="pct"/>
            <w:tcBorders>
              <w:lef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42E4" w:rsidTr="00BB369B">
        <w:trPr>
          <w:trHeight w:val="1155"/>
        </w:trPr>
        <w:tc>
          <w:tcPr>
            <w:tcW w:w="179" w:type="pct"/>
            <w:tcBorders>
              <w:bottom w:val="single" w:sz="4" w:space="0" w:color="auto"/>
            </w:tcBorders>
          </w:tcPr>
          <w:p w:rsidR="009942E4" w:rsidRPr="00D211CD" w:rsidRDefault="009942E4" w:rsidP="00054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42E4" w:rsidRPr="00D211CD" w:rsidRDefault="009942E4" w:rsidP="00054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:rsidR="009942E4" w:rsidRPr="00D211CD" w:rsidRDefault="009942E4" w:rsidP="00054F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нка данных о  распространении и профилактике наркомании и токсикомании: ежеквартально</w:t>
            </w:r>
          </w:p>
          <w:p w:rsidR="009942E4" w:rsidRPr="00D211CD" w:rsidRDefault="009942E4" w:rsidP="00054F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9942E4" w:rsidRPr="00D211CD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Без  затрат</w:t>
            </w:r>
          </w:p>
        </w:tc>
        <w:tc>
          <w:tcPr>
            <w:tcW w:w="250" w:type="pct"/>
            <w:tcBorders>
              <w:bottom w:val="single" w:sz="4" w:space="0" w:color="auto"/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bottom w:val="single" w:sz="4" w:space="0" w:color="auto"/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6" w:type="pct"/>
            <w:tcBorders>
              <w:left w:val="single" w:sz="4" w:space="0" w:color="auto"/>
              <w:bottom w:val="single" w:sz="4" w:space="0" w:color="auto"/>
            </w:tcBorders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42E4" w:rsidTr="00BB369B">
        <w:trPr>
          <w:trHeight w:val="603"/>
        </w:trPr>
        <w:tc>
          <w:tcPr>
            <w:tcW w:w="179" w:type="pct"/>
            <w:tcBorders>
              <w:top w:val="single" w:sz="4" w:space="0" w:color="auto"/>
            </w:tcBorders>
          </w:tcPr>
          <w:p w:rsidR="009942E4" w:rsidRPr="00AC5851" w:rsidRDefault="009942E4" w:rsidP="00054F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1071" w:type="pct"/>
            <w:tcBorders>
              <w:top w:val="single" w:sz="4" w:space="0" w:color="auto"/>
            </w:tcBorders>
          </w:tcPr>
          <w:p w:rsidR="009942E4" w:rsidRPr="009E589E" w:rsidRDefault="009942E4" w:rsidP="00054FE5">
            <w:pPr>
              <w:ind w:left="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:</w:t>
            </w:r>
          </w:p>
          <w:p w:rsidR="009942E4" w:rsidRPr="009E589E" w:rsidRDefault="009942E4" w:rsidP="00054FE5">
            <w:pPr>
              <w:ind w:left="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ить планомерную работу с </w:t>
            </w:r>
            <w:proofErr w:type="gramStart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козависимыми</w:t>
            </w:r>
            <w:proofErr w:type="gramEnd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их окружением с целью создания у лиц, употребляющих наркотики в немедицинских целях и их окружения, мотивации на реабилитацию и </w:t>
            </w:r>
            <w:proofErr w:type="spellStart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оциализацию</w:t>
            </w:r>
            <w:proofErr w:type="spellEnd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942E4" w:rsidRDefault="009942E4" w:rsidP="00054FE5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9942E4" w:rsidRPr="00716400" w:rsidRDefault="009942E4" w:rsidP="00054FE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</w:tcBorders>
          </w:tcPr>
          <w:p w:rsidR="009942E4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трат</w:t>
            </w:r>
          </w:p>
        </w:tc>
        <w:tc>
          <w:tcPr>
            <w:tcW w:w="250" w:type="pct"/>
            <w:tcBorders>
              <w:top w:val="single" w:sz="4" w:space="0" w:color="auto"/>
              <w:right w:val="single" w:sz="4" w:space="0" w:color="auto"/>
            </w:tcBorders>
          </w:tcPr>
          <w:p w:rsidR="009942E4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2E4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</w:tcPr>
          <w:p w:rsidR="009942E4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right w:val="single" w:sz="4" w:space="0" w:color="auto"/>
            </w:tcBorders>
          </w:tcPr>
          <w:p w:rsidR="009942E4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2E4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</w:tcBorders>
          </w:tcPr>
          <w:p w:rsidR="009942E4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9942E4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9942E4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</w:tcPr>
          <w:p w:rsidR="009942E4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</w:tcBorders>
          </w:tcPr>
          <w:p w:rsidR="009942E4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2E4" w:rsidTr="00BB369B">
        <w:tc>
          <w:tcPr>
            <w:tcW w:w="1250" w:type="pct"/>
            <w:gridSpan w:val="2"/>
          </w:tcPr>
          <w:p w:rsidR="009942E4" w:rsidRPr="00D211CD" w:rsidRDefault="009942E4" w:rsidP="00054FE5">
            <w:pPr>
              <w:jc w:val="center"/>
              <w:rPr>
                <w:rFonts w:ascii="Times New Roman" w:hAnsi="Times New Roman" w:cs="Times New Roman"/>
              </w:rPr>
            </w:pPr>
            <w:r w:rsidRPr="00D211C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634" w:type="pct"/>
          </w:tcPr>
          <w:p w:rsidR="009942E4" w:rsidRPr="00086F7B" w:rsidRDefault="009942E4" w:rsidP="00054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7B">
              <w:rPr>
                <w:rFonts w:ascii="Times New Roman" w:hAnsi="Times New Roman" w:cs="Times New Roman"/>
                <w:b/>
                <w:sz w:val="24"/>
                <w:szCs w:val="24"/>
              </w:rPr>
              <w:t>2014г.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6</w:t>
            </w:r>
            <w:r w:rsidRPr="00086F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9942E4" w:rsidRPr="00086F7B" w:rsidRDefault="009942E4" w:rsidP="00054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7B">
              <w:rPr>
                <w:rFonts w:ascii="Times New Roman" w:hAnsi="Times New Roman" w:cs="Times New Roman"/>
                <w:b/>
                <w:sz w:val="24"/>
                <w:szCs w:val="24"/>
              </w:rPr>
              <w:t>2015г.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,0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7B">
              <w:rPr>
                <w:rFonts w:ascii="Times New Roman" w:hAnsi="Times New Roman" w:cs="Times New Roman"/>
                <w:b/>
                <w:sz w:val="24"/>
                <w:szCs w:val="24"/>
              </w:rPr>
              <w:t>2016г.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,5</w:t>
            </w:r>
          </w:p>
          <w:p w:rsidR="009942E4" w:rsidRPr="00D13CD3" w:rsidRDefault="009942E4" w:rsidP="00054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D3">
              <w:rPr>
                <w:rFonts w:ascii="Times New Roman" w:hAnsi="Times New Roman" w:cs="Times New Roman"/>
                <w:b/>
                <w:sz w:val="24"/>
                <w:szCs w:val="24"/>
              </w:rPr>
              <w:t>2017- 0 тыс. руб.</w:t>
            </w:r>
          </w:p>
          <w:p w:rsidR="009942E4" w:rsidRPr="00D13CD3" w:rsidRDefault="009942E4" w:rsidP="00054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D3">
              <w:rPr>
                <w:rFonts w:ascii="Times New Roman" w:hAnsi="Times New Roman" w:cs="Times New Roman"/>
                <w:b/>
                <w:sz w:val="24"/>
                <w:szCs w:val="24"/>
              </w:rPr>
              <w:t>2018- 0 тыс. руб.</w:t>
            </w:r>
          </w:p>
          <w:p w:rsidR="009942E4" w:rsidRPr="00D13CD3" w:rsidRDefault="009942E4" w:rsidP="00054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D3">
              <w:rPr>
                <w:rFonts w:ascii="Times New Roman" w:hAnsi="Times New Roman" w:cs="Times New Roman"/>
                <w:b/>
                <w:sz w:val="24"/>
                <w:szCs w:val="24"/>
              </w:rPr>
              <w:t>2019- 0 тыс. руб.</w:t>
            </w:r>
          </w:p>
          <w:p w:rsidR="009942E4" w:rsidRPr="00D13CD3" w:rsidRDefault="009942E4" w:rsidP="00054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D3">
              <w:rPr>
                <w:rFonts w:ascii="Times New Roman" w:hAnsi="Times New Roman" w:cs="Times New Roman"/>
                <w:b/>
                <w:sz w:val="24"/>
                <w:szCs w:val="24"/>
              </w:rPr>
              <w:t>2020-0 тыс. руб.</w:t>
            </w:r>
          </w:p>
          <w:p w:rsidR="009942E4" w:rsidRDefault="009942E4" w:rsidP="00054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2E4" w:rsidRPr="003F6903" w:rsidRDefault="009942E4" w:rsidP="00054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9942E4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9942E4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9942E4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9942E4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9942E4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9942E4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9942E4" w:rsidRDefault="009942E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6" w:type="pct"/>
            <w:tcBorders>
              <w:left w:val="single" w:sz="4" w:space="0" w:color="auto"/>
            </w:tcBorders>
          </w:tcPr>
          <w:p w:rsidR="009942E4" w:rsidRDefault="00BB369B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о на 3</w:t>
            </w:r>
            <w:r w:rsidR="009942E4">
              <w:rPr>
                <w:rFonts w:ascii="Times New Roman" w:hAnsi="Times New Roman" w:cs="Times New Roman"/>
                <w:b/>
                <w:sz w:val="24"/>
                <w:szCs w:val="24"/>
              </w:rPr>
              <w:t>-4 квартал</w:t>
            </w:r>
          </w:p>
        </w:tc>
      </w:tr>
    </w:tbl>
    <w:p w:rsidR="006E1F8A" w:rsidRPr="00AC5851" w:rsidRDefault="006E1F8A" w:rsidP="006E1F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88A" w:rsidRPr="00AC5851" w:rsidRDefault="00731A45" w:rsidP="006C68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ьник  отдела по культуре, делам молодежи  </w:t>
      </w:r>
      <w:r w:rsidR="006C688A" w:rsidRPr="00AC5851">
        <w:rPr>
          <w:rFonts w:ascii="Times New Roman" w:hAnsi="Times New Roman" w:cs="Times New Roman"/>
          <w:b/>
          <w:sz w:val="24"/>
          <w:szCs w:val="24"/>
        </w:rPr>
        <w:t>и спорту</w:t>
      </w:r>
    </w:p>
    <w:p w:rsidR="006C688A" w:rsidRPr="00AC5851" w:rsidRDefault="006C688A" w:rsidP="006C68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851">
        <w:rPr>
          <w:rFonts w:ascii="Times New Roman" w:hAnsi="Times New Roman" w:cs="Times New Roman"/>
          <w:b/>
          <w:sz w:val="24"/>
          <w:szCs w:val="24"/>
        </w:rPr>
        <w:t xml:space="preserve">Администрации Киренского муниципального района:                                                                           </w:t>
      </w:r>
      <w:proofErr w:type="spellStart"/>
      <w:r w:rsidRPr="00AC5851">
        <w:rPr>
          <w:rFonts w:ascii="Times New Roman" w:hAnsi="Times New Roman" w:cs="Times New Roman"/>
          <w:b/>
          <w:sz w:val="24"/>
          <w:szCs w:val="24"/>
        </w:rPr>
        <w:t>О.С.Слёзкина</w:t>
      </w:r>
      <w:proofErr w:type="spellEnd"/>
    </w:p>
    <w:p w:rsidR="006C688A" w:rsidRPr="00AC5851" w:rsidRDefault="006C688A" w:rsidP="006C68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69B" w:rsidRPr="00AC5851" w:rsidRDefault="006C688A" w:rsidP="00BB369B">
      <w:pPr>
        <w:rPr>
          <w:rFonts w:ascii="Times New Roman" w:hAnsi="Times New Roman" w:cs="Times New Roman"/>
          <w:sz w:val="20"/>
          <w:szCs w:val="20"/>
        </w:rPr>
      </w:pPr>
      <w:r w:rsidRPr="00AC58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AC5851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Pr="00AC5851">
        <w:rPr>
          <w:rFonts w:ascii="Times New Roman" w:hAnsi="Times New Roman" w:cs="Times New Roman"/>
          <w:sz w:val="20"/>
          <w:szCs w:val="20"/>
        </w:rPr>
        <w:t>Слезкина</w:t>
      </w:r>
      <w:proofErr w:type="spellEnd"/>
      <w:r w:rsidRPr="00AC5851">
        <w:rPr>
          <w:rFonts w:ascii="Times New Roman" w:hAnsi="Times New Roman" w:cs="Times New Roman"/>
          <w:sz w:val="20"/>
          <w:szCs w:val="20"/>
        </w:rPr>
        <w:t xml:space="preserve">  О.С.,</w:t>
      </w:r>
      <w:r w:rsidR="00731A45">
        <w:rPr>
          <w:rFonts w:ascii="Times New Roman" w:hAnsi="Times New Roman" w:cs="Times New Roman"/>
          <w:sz w:val="20"/>
          <w:szCs w:val="20"/>
        </w:rPr>
        <w:t xml:space="preserve"> 89646580946</w:t>
      </w:r>
      <w:r w:rsidR="00BB369B" w:rsidRPr="00AC585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BB369B">
        <w:rPr>
          <w:rFonts w:ascii="Times New Roman" w:hAnsi="Times New Roman" w:cs="Times New Roman"/>
          <w:sz w:val="20"/>
          <w:szCs w:val="20"/>
        </w:rPr>
        <w:t xml:space="preserve">                             «10</w:t>
      </w:r>
      <w:r w:rsidR="00BB369B" w:rsidRPr="00AC5851">
        <w:rPr>
          <w:rFonts w:ascii="Times New Roman" w:hAnsi="Times New Roman" w:cs="Times New Roman"/>
          <w:sz w:val="20"/>
          <w:szCs w:val="20"/>
        </w:rPr>
        <w:t xml:space="preserve">» </w:t>
      </w:r>
      <w:r w:rsidR="00BB369B">
        <w:rPr>
          <w:rFonts w:ascii="Times New Roman" w:hAnsi="Times New Roman" w:cs="Times New Roman"/>
          <w:sz w:val="20"/>
          <w:szCs w:val="20"/>
        </w:rPr>
        <w:t xml:space="preserve">июля </w:t>
      </w:r>
      <w:r w:rsidR="00BB369B" w:rsidRPr="00AC5851">
        <w:rPr>
          <w:rFonts w:ascii="Times New Roman" w:hAnsi="Times New Roman" w:cs="Times New Roman"/>
          <w:sz w:val="20"/>
          <w:szCs w:val="20"/>
        </w:rPr>
        <w:t>20</w:t>
      </w:r>
      <w:r w:rsidR="00BB369B">
        <w:rPr>
          <w:rFonts w:ascii="Times New Roman" w:hAnsi="Times New Roman" w:cs="Times New Roman"/>
          <w:sz w:val="20"/>
          <w:szCs w:val="20"/>
        </w:rPr>
        <w:t>16</w:t>
      </w:r>
      <w:r w:rsidR="00BB369B" w:rsidRPr="00AC5851">
        <w:rPr>
          <w:rFonts w:ascii="Times New Roman" w:hAnsi="Times New Roman" w:cs="Times New Roman"/>
          <w:sz w:val="20"/>
          <w:szCs w:val="20"/>
        </w:rPr>
        <w:t>г.</w:t>
      </w:r>
    </w:p>
    <w:p w:rsidR="006C688A" w:rsidRPr="00AC5851" w:rsidRDefault="006C688A" w:rsidP="006C688A">
      <w:pPr>
        <w:rPr>
          <w:rFonts w:ascii="Times New Roman" w:hAnsi="Times New Roman" w:cs="Times New Roman"/>
          <w:sz w:val="20"/>
          <w:szCs w:val="20"/>
        </w:rPr>
      </w:pPr>
    </w:p>
    <w:p w:rsidR="006E1F8A" w:rsidRPr="00B438B8" w:rsidRDefault="006E1F8A" w:rsidP="006E1F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F8A" w:rsidRPr="006E1F8A" w:rsidRDefault="006E1F8A" w:rsidP="006E1F8A">
      <w:pPr>
        <w:jc w:val="center"/>
        <w:rPr>
          <w:rFonts w:ascii="Times New Roman" w:hAnsi="Times New Roman" w:cs="Times New Roman"/>
        </w:rPr>
      </w:pPr>
    </w:p>
    <w:sectPr w:rsidR="006E1F8A" w:rsidRPr="006E1F8A" w:rsidSect="009942E4">
      <w:pgSz w:w="16838" w:h="11906" w:orient="landscape"/>
      <w:pgMar w:top="284" w:right="253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8618F"/>
    <w:multiLevelType w:val="hybridMultilevel"/>
    <w:tmpl w:val="CC12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1F8A"/>
    <w:rsid w:val="00054FE5"/>
    <w:rsid w:val="00060D99"/>
    <w:rsid w:val="0009498A"/>
    <w:rsid w:val="000962BE"/>
    <w:rsid w:val="000A4ED7"/>
    <w:rsid w:val="000C1198"/>
    <w:rsid w:val="000C4281"/>
    <w:rsid w:val="000D3745"/>
    <w:rsid w:val="000F09C4"/>
    <w:rsid w:val="00133815"/>
    <w:rsid w:val="00133F82"/>
    <w:rsid w:val="00173A55"/>
    <w:rsid w:val="001A2D3C"/>
    <w:rsid w:val="001F4971"/>
    <w:rsid w:val="00222DE7"/>
    <w:rsid w:val="002344C6"/>
    <w:rsid w:val="0026356D"/>
    <w:rsid w:val="002A6798"/>
    <w:rsid w:val="002B4BEF"/>
    <w:rsid w:val="002C06C7"/>
    <w:rsid w:val="002E420D"/>
    <w:rsid w:val="0030075D"/>
    <w:rsid w:val="00304179"/>
    <w:rsid w:val="0030798E"/>
    <w:rsid w:val="003342D3"/>
    <w:rsid w:val="0036255C"/>
    <w:rsid w:val="00372DE0"/>
    <w:rsid w:val="00391523"/>
    <w:rsid w:val="003E5AE7"/>
    <w:rsid w:val="00413D00"/>
    <w:rsid w:val="004262CF"/>
    <w:rsid w:val="00426DA7"/>
    <w:rsid w:val="00493DB7"/>
    <w:rsid w:val="004B6981"/>
    <w:rsid w:val="004D2FD7"/>
    <w:rsid w:val="00512DCF"/>
    <w:rsid w:val="00554E55"/>
    <w:rsid w:val="005B7B73"/>
    <w:rsid w:val="005C2E5B"/>
    <w:rsid w:val="006173E6"/>
    <w:rsid w:val="0066154F"/>
    <w:rsid w:val="0069677E"/>
    <w:rsid w:val="006A3895"/>
    <w:rsid w:val="006B7117"/>
    <w:rsid w:val="006C089E"/>
    <w:rsid w:val="006C688A"/>
    <w:rsid w:val="006D12E5"/>
    <w:rsid w:val="006E1F8A"/>
    <w:rsid w:val="006F00DA"/>
    <w:rsid w:val="007115C2"/>
    <w:rsid w:val="00716400"/>
    <w:rsid w:val="00725B49"/>
    <w:rsid w:val="00731A45"/>
    <w:rsid w:val="00760BE6"/>
    <w:rsid w:val="00760F3B"/>
    <w:rsid w:val="007B1883"/>
    <w:rsid w:val="007C386A"/>
    <w:rsid w:val="007F3459"/>
    <w:rsid w:val="00835974"/>
    <w:rsid w:val="00847A52"/>
    <w:rsid w:val="00867C11"/>
    <w:rsid w:val="008C700C"/>
    <w:rsid w:val="008D58B7"/>
    <w:rsid w:val="008F739B"/>
    <w:rsid w:val="0092055C"/>
    <w:rsid w:val="00925478"/>
    <w:rsid w:val="009942E4"/>
    <w:rsid w:val="009C65E2"/>
    <w:rsid w:val="009D4A12"/>
    <w:rsid w:val="009E589E"/>
    <w:rsid w:val="00A21B77"/>
    <w:rsid w:val="00A457BE"/>
    <w:rsid w:val="00A46CB8"/>
    <w:rsid w:val="00A53418"/>
    <w:rsid w:val="00A74830"/>
    <w:rsid w:val="00AA1D89"/>
    <w:rsid w:val="00AB61CA"/>
    <w:rsid w:val="00AC5851"/>
    <w:rsid w:val="00B756E9"/>
    <w:rsid w:val="00B9128E"/>
    <w:rsid w:val="00BA5E7C"/>
    <w:rsid w:val="00BB369B"/>
    <w:rsid w:val="00BB4893"/>
    <w:rsid w:val="00BF5DC7"/>
    <w:rsid w:val="00C035C3"/>
    <w:rsid w:val="00C07F3E"/>
    <w:rsid w:val="00C43A9F"/>
    <w:rsid w:val="00C53C5C"/>
    <w:rsid w:val="00C812EE"/>
    <w:rsid w:val="00CF720A"/>
    <w:rsid w:val="00D06216"/>
    <w:rsid w:val="00D1335F"/>
    <w:rsid w:val="00D378DF"/>
    <w:rsid w:val="00D974A5"/>
    <w:rsid w:val="00DA7F41"/>
    <w:rsid w:val="00DE4D95"/>
    <w:rsid w:val="00DE6E58"/>
    <w:rsid w:val="00DF0336"/>
    <w:rsid w:val="00E823DA"/>
    <w:rsid w:val="00E859D9"/>
    <w:rsid w:val="00EA2DFF"/>
    <w:rsid w:val="00F75018"/>
    <w:rsid w:val="00F86509"/>
    <w:rsid w:val="00FB3DF0"/>
    <w:rsid w:val="00FD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F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тил12 пт"/>
    <w:basedOn w:val="a0"/>
    <w:rsid w:val="0036255C"/>
    <w:rPr>
      <w:sz w:val="28"/>
    </w:rPr>
  </w:style>
  <w:style w:type="paragraph" w:styleId="a4">
    <w:name w:val="List Paragraph"/>
    <w:basedOn w:val="a"/>
    <w:uiPriority w:val="34"/>
    <w:qFormat/>
    <w:rsid w:val="006F00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00D5-ED5E-4D43-9FFC-CE636704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3793</Words>
  <Characters>2162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ladilina</cp:lastModifiedBy>
  <cp:revision>20</cp:revision>
  <cp:lastPrinted>2014-04-08T23:50:00Z</cp:lastPrinted>
  <dcterms:created xsi:type="dcterms:W3CDTF">2011-05-18T20:36:00Z</dcterms:created>
  <dcterms:modified xsi:type="dcterms:W3CDTF">2016-07-11T08:37:00Z</dcterms:modified>
</cp:coreProperties>
</file>